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7AB9155" w:rsidR="00026E4C" w:rsidRPr="007814A8" w:rsidRDefault="009612F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814A8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0B0B373" w:rsidR="00026E4C" w:rsidRPr="007814A8" w:rsidRDefault="009612F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7814A8"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1530EC4F" w:rsidR="00487224" w:rsidRPr="007814A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7814A8">
        <w:rPr>
          <w:rFonts w:ascii="Montserrat" w:hAnsi="Montserrat"/>
          <w:b/>
          <w:bCs/>
          <w:sz w:val="48"/>
          <w:szCs w:val="200"/>
        </w:rPr>
        <w:t xml:space="preserve">de </w:t>
      </w:r>
      <w:r w:rsidR="009612F7" w:rsidRPr="007814A8">
        <w:rPr>
          <w:rFonts w:ascii="Montserrat" w:hAnsi="Montserrat"/>
          <w:b/>
          <w:bCs/>
          <w:sz w:val="48"/>
          <w:szCs w:val="200"/>
        </w:rPr>
        <w:t>m</w:t>
      </w:r>
      <w:r w:rsidR="00713C14" w:rsidRPr="007814A8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7814A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8EC1C4" w:rsidR="00026E4C" w:rsidRPr="007814A8" w:rsidRDefault="009772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814A8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814A8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DAFAEA6" w:rsidR="00026E4C" w:rsidRPr="007814A8" w:rsidRDefault="009772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814A8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7814A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54136AF" w:rsidR="001423E7" w:rsidRPr="007814A8" w:rsidRDefault="0097720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814A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mino a casa</w:t>
      </w:r>
    </w:p>
    <w:p w14:paraId="00694CC4" w14:textId="77777777" w:rsidR="00B14800" w:rsidRPr="007814A8" w:rsidRDefault="00B148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FAEE56" w14:textId="77777777" w:rsidR="00B14800" w:rsidRPr="007814A8" w:rsidRDefault="00B148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48E9672" w14:textId="7A46BF81" w:rsidR="00A576F6" w:rsidRPr="007814A8" w:rsidRDefault="00A576F6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814A8">
        <w:rPr>
          <w:rFonts w:ascii="Montserrat" w:hAnsi="Montserrat"/>
          <w:b/>
          <w:bCs/>
          <w:i/>
          <w:iCs/>
        </w:rPr>
        <w:t>Aprendizaje esperado:</w:t>
      </w:r>
      <w:r w:rsidRPr="007814A8">
        <w:rPr>
          <w:rFonts w:ascii="Montserrat" w:hAnsi="Montserrat"/>
          <w:i/>
          <w:iCs/>
        </w:rPr>
        <w:t xml:space="preserve"> </w:t>
      </w:r>
      <w:r w:rsidR="00064C3F" w:rsidRPr="007814A8">
        <w:rPr>
          <w:rFonts w:ascii="Montserrat" w:hAnsi="Montserrat"/>
          <w:i/>
          <w:iCs/>
        </w:rPr>
        <w:t xml:space="preserve">resume </w:t>
      </w:r>
      <w:r w:rsidRPr="007814A8">
        <w:rPr>
          <w:rFonts w:ascii="Montserrat" w:hAnsi="Montserrat"/>
          <w:i/>
          <w:iCs/>
        </w:rPr>
        <w:t xml:space="preserve">su conocimiento sobre las emociones </w:t>
      </w:r>
      <w:r w:rsidR="0097720B" w:rsidRPr="007814A8">
        <w:rPr>
          <w:rFonts w:ascii="Montserrat" w:hAnsi="Montserrat"/>
          <w:i/>
          <w:iCs/>
        </w:rPr>
        <w:t>básicas,</w:t>
      </w:r>
      <w:r w:rsidRPr="007814A8">
        <w:rPr>
          <w:rFonts w:ascii="Montserrat" w:hAnsi="Montserrat"/>
          <w:i/>
          <w:iCs/>
        </w:rPr>
        <w:t xml:space="preserve"> así como las formas en que las utiliza para resolver situaciones del entorno y relacionarse con quienes le rodean</w:t>
      </w:r>
      <w:r w:rsidR="0097720B" w:rsidRPr="007814A8">
        <w:rPr>
          <w:rFonts w:ascii="Montserrat" w:hAnsi="Montserrat"/>
          <w:i/>
          <w:iCs/>
        </w:rPr>
        <w:t>.</w:t>
      </w:r>
    </w:p>
    <w:p w14:paraId="6D2E362E" w14:textId="77777777" w:rsidR="00A576F6" w:rsidRPr="007814A8" w:rsidRDefault="00A576F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0925AF2" w:rsidR="004448FF" w:rsidRPr="007814A8" w:rsidRDefault="00026E4C" w:rsidP="00064C3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814A8">
        <w:rPr>
          <w:rFonts w:ascii="Montserrat" w:hAnsi="Montserrat"/>
          <w:b/>
          <w:bCs/>
          <w:i/>
          <w:iCs/>
        </w:rPr>
        <w:t>Énfasis:</w:t>
      </w:r>
      <w:r w:rsidRPr="007814A8">
        <w:rPr>
          <w:rFonts w:ascii="Montserrat" w:hAnsi="Montserrat"/>
          <w:i/>
          <w:iCs/>
        </w:rPr>
        <w:t xml:space="preserve"> </w:t>
      </w:r>
      <w:r w:rsidR="00064C3F" w:rsidRPr="007814A8">
        <w:rPr>
          <w:rFonts w:ascii="Montserrat" w:hAnsi="Montserrat"/>
          <w:i/>
          <w:iCs/>
        </w:rPr>
        <w:t>resume su conocimiento sobre las emociones básicas, así como las formas en que las utiliza para resolver situaciones del entorno y relacionarse con quienes le rodean.</w:t>
      </w:r>
    </w:p>
    <w:p w14:paraId="09B7AB3B" w14:textId="77777777" w:rsidR="007814A8" w:rsidRPr="007814A8" w:rsidRDefault="007814A8" w:rsidP="00064C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16E0E6" w14:textId="77777777" w:rsidR="00327A8A" w:rsidRPr="007814A8" w:rsidRDefault="00327A8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7814A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814A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814A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2A6198F8" w:rsidR="007E5BB6" w:rsidRPr="007814A8" w:rsidRDefault="00513542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 xml:space="preserve">Aprenderás sobre las </w:t>
      </w:r>
      <w:r w:rsidR="0097720B" w:rsidRPr="007814A8">
        <w:rPr>
          <w:rFonts w:ascii="Montserrat" w:eastAsia="Times New Roman" w:hAnsi="Montserrat" w:cs="Arial"/>
          <w:lang w:eastAsia="es-MX"/>
        </w:rPr>
        <w:t xml:space="preserve">emociones básicas, así como las formas en que las utilizas para resolver situaciones de tu entorno y poder relacionarte con quienes te rodeas. </w:t>
      </w:r>
    </w:p>
    <w:p w14:paraId="79544AE3" w14:textId="14D3500C" w:rsidR="007E5BB6" w:rsidRPr="007814A8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7814A8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7814A8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7814A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7814A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7814A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492ECF4" w14:textId="361C3582" w:rsidR="00632FCB" w:rsidRPr="007814A8" w:rsidRDefault="0097720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En sesiones </w:t>
      </w:r>
      <w:r w:rsidR="00A169E4" w:rsidRPr="007814A8">
        <w:rPr>
          <w:rFonts w:ascii="Montserrat" w:eastAsia="Times New Roman" w:hAnsi="Montserrat" w:cs="Arial"/>
          <w:bCs/>
          <w:lang w:eastAsia="es-MX"/>
        </w:rPr>
        <w:t>anteriores</w:t>
      </w:r>
      <w:r w:rsidR="006F4596" w:rsidRPr="007814A8">
        <w:rPr>
          <w:rFonts w:ascii="Montserrat" w:eastAsia="Times New Roman" w:hAnsi="Montserrat" w:cs="Arial"/>
          <w:bCs/>
          <w:lang w:eastAsia="es-MX"/>
        </w:rPr>
        <w:t xml:space="preserve"> has trabajado con el conocimiento de las emociones básicas y es por ello, que para comenzar la clase de hoy</w:t>
      </w:r>
      <w:r w:rsidR="00632FCB" w:rsidRPr="007814A8">
        <w:rPr>
          <w:rFonts w:ascii="Montserrat" w:eastAsia="Times New Roman" w:hAnsi="Montserrat" w:cs="Arial"/>
          <w:bCs/>
          <w:lang w:eastAsia="es-MX"/>
        </w:rPr>
        <w:t xml:space="preserve"> es necesario que imágenes lo siguiente.</w:t>
      </w:r>
    </w:p>
    <w:p w14:paraId="6ED19A23" w14:textId="77777777" w:rsidR="00632FCB" w:rsidRPr="007814A8" w:rsidRDefault="00632FC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17F5D7" w14:textId="1D191E71" w:rsidR="000C5A5A" w:rsidRPr="007814A8" w:rsidRDefault="001979C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Imagina que despiertas </w:t>
      </w:r>
      <w:r w:rsidR="00111B62" w:rsidRPr="007814A8">
        <w:rPr>
          <w:rFonts w:ascii="Montserrat" w:eastAsia="Times New Roman" w:hAnsi="Montserrat" w:cs="Arial"/>
          <w:bCs/>
          <w:lang w:eastAsia="es-MX"/>
        </w:rPr>
        <w:t xml:space="preserve">adentro de una </w:t>
      </w:r>
      <w:r w:rsidR="00CF6EBA" w:rsidRPr="007814A8">
        <w:rPr>
          <w:rFonts w:ascii="Montserrat" w:eastAsia="Times New Roman" w:hAnsi="Montserrat" w:cs="Arial"/>
          <w:bCs/>
          <w:lang w:eastAsia="es-MX"/>
        </w:rPr>
        <w:t>Super</w:t>
      </w:r>
      <w:r w:rsidR="00111B62" w:rsidRPr="007814A8">
        <w:rPr>
          <w:rFonts w:ascii="Montserrat" w:eastAsia="Times New Roman" w:hAnsi="Montserrat" w:cs="Arial"/>
          <w:bCs/>
          <w:lang w:eastAsia="es-MX"/>
        </w:rPr>
        <w:t>computadora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 xml:space="preserve">cuando despiertas te preguntas,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¿Qué sucede?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¿Dónde estoy?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¿Qué hago aquí?</w:t>
      </w:r>
    </w:p>
    <w:p w14:paraId="4BBE1957" w14:textId="77777777" w:rsidR="001979C0" w:rsidRPr="007814A8" w:rsidRDefault="001979C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F1413" w14:textId="2227ED22" w:rsidR="000C5A5A" w:rsidRPr="007814A8" w:rsidRDefault="00127DE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n eso aparece una mujer y te dice: 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oy la comandante Adriana, estás atorado en un agujero de gusano, pero ya estoy aquí para ayudarte. No tienes nada que temer. ¿Estás bien?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¿Cómo te llamas?   </w:t>
      </w:r>
    </w:p>
    <w:p w14:paraId="3A1D329D" w14:textId="77777777" w:rsidR="00127DE5" w:rsidRPr="007814A8" w:rsidRDefault="00127DE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D0445F" w14:textId="3BB7464C" w:rsidR="00630800" w:rsidRPr="007814A8" w:rsidRDefault="00111B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ntonces le respondes con</w:t>
      </w:r>
      <w:r w:rsidR="00630800" w:rsidRPr="007814A8">
        <w:rPr>
          <w:rFonts w:ascii="Montserrat" w:eastAsia="Times New Roman" w:hAnsi="Montserrat" w:cs="Arial"/>
          <w:bCs/>
          <w:lang w:eastAsia="es-MX"/>
        </w:rPr>
        <w:t xml:space="preserve"> tú nombre y le </w:t>
      </w:r>
      <w:r w:rsidR="00A574BF" w:rsidRPr="007814A8">
        <w:rPr>
          <w:rFonts w:ascii="Montserrat" w:eastAsia="Times New Roman" w:hAnsi="Montserrat" w:cs="Arial"/>
          <w:bCs/>
          <w:lang w:eastAsia="es-MX"/>
        </w:rPr>
        <w:t>comentas</w:t>
      </w:r>
      <w:r w:rsidR="00630800" w:rsidRPr="007814A8">
        <w:rPr>
          <w:rFonts w:ascii="Montserrat" w:eastAsia="Times New Roman" w:hAnsi="Montserrat" w:cs="Arial"/>
          <w:bCs/>
          <w:lang w:eastAsia="es-MX"/>
        </w:rPr>
        <w:t xml:space="preserve"> que te diste un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golpe en la cabeza y </w:t>
      </w:r>
      <w:r w:rsidR="00630800" w:rsidRPr="007814A8">
        <w:rPr>
          <w:rFonts w:ascii="Montserrat" w:eastAsia="Times New Roman" w:hAnsi="Montserrat" w:cs="Arial"/>
          <w:bCs/>
          <w:lang w:eastAsia="es-MX"/>
        </w:rPr>
        <w:t>que no sabe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en dónde </w:t>
      </w:r>
      <w:r w:rsidR="00630800" w:rsidRPr="007814A8">
        <w:rPr>
          <w:rFonts w:ascii="Montserrat" w:eastAsia="Times New Roman" w:hAnsi="Montserrat" w:cs="Arial"/>
          <w:bCs/>
          <w:lang w:eastAsia="es-MX"/>
        </w:rPr>
        <w:t>está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5B5AA47" w14:textId="77777777" w:rsidR="00630800" w:rsidRPr="007814A8" w:rsidRDefault="0063080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DCA7" w14:textId="478FE85B" w:rsidR="002D7E7A" w:rsidRPr="007814A8" w:rsidRDefault="00111B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n eso ella te respond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7814A8">
        <w:rPr>
          <w:rFonts w:ascii="Montserrat" w:eastAsia="Times New Roman" w:hAnsi="Montserrat" w:cs="Arial"/>
          <w:bCs/>
          <w:lang w:eastAsia="es-MX"/>
        </w:rPr>
        <w:t>N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os sorprendiste muchísimo porque no esperábamos </w:t>
      </w:r>
      <w:r w:rsidR="00AF3FB4" w:rsidRPr="007814A8">
        <w:rPr>
          <w:rFonts w:ascii="Montserrat" w:eastAsia="Times New Roman" w:hAnsi="Montserrat" w:cs="Arial"/>
          <w:bCs/>
          <w:lang w:eastAsia="es-MX"/>
        </w:rPr>
        <w:t>un intruso en este momento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>, a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hora estamos en alerta y queremos saber quién eres y qué haces aquí. </w:t>
      </w:r>
    </w:p>
    <w:p w14:paraId="43652DC2" w14:textId="77777777" w:rsidR="002D7E7A" w:rsidRPr="007814A8" w:rsidRDefault="002D7E7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18DC45" w14:textId="4552BB6F" w:rsidR="00CF6EBA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¿</w:t>
      </w:r>
      <w:r w:rsidR="002D7E7A" w:rsidRPr="007814A8">
        <w:rPr>
          <w:rFonts w:ascii="Montserrat" w:eastAsia="Times New Roman" w:hAnsi="Montserrat" w:cs="Arial"/>
          <w:bCs/>
          <w:lang w:eastAsia="es-MX"/>
        </w:rPr>
        <w:t>Y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a lograste identificar quién </w:t>
      </w:r>
      <w:r w:rsidR="00CA1BFE" w:rsidRPr="007814A8">
        <w:rPr>
          <w:rFonts w:ascii="Montserrat" w:eastAsia="Times New Roman" w:hAnsi="Montserrat" w:cs="Arial"/>
          <w:bCs/>
          <w:lang w:eastAsia="es-MX"/>
        </w:rPr>
        <w:t>eres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y qué </w:t>
      </w:r>
      <w:r w:rsidR="002D7E7A" w:rsidRPr="007814A8">
        <w:rPr>
          <w:rFonts w:ascii="Montserrat" w:eastAsia="Times New Roman" w:hAnsi="Montserrat" w:cs="Arial"/>
          <w:bCs/>
          <w:lang w:eastAsia="es-MX"/>
        </w:rPr>
        <w:t>harías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CA1BFE" w:rsidRPr="007814A8">
        <w:rPr>
          <w:rFonts w:ascii="Montserrat" w:eastAsia="Times New Roman" w:hAnsi="Montserrat" w:cs="Arial"/>
          <w:bCs/>
          <w:lang w:eastAsia="es-MX"/>
        </w:rPr>
        <w:t>dentro de la Supercomputadora</w:t>
      </w:r>
      <w:r w:rsidRPr="007814A8">
        <w:rPr>
          <w:rFonts w:ascii="Montserrat" w:eastAsia="Times New Roman" w:hAnsi="Montserrat" w:cs="Arial"/>
          <w:bCs/>
          <w:lang w:eastAsia="es-MX"/>
        </w:rPr>
        <w:t>?</w:t>
      </w:r>
    </w:p>
    <w:p w14:paraId="63245D5E" w14:textId="2263945E" w:rsidR="000C5A5A" w:rsidRPr="007814A8" w:rsidRDefault="00AF3FB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Por su parte la Su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percomputadora </w:t>
      </w:r>
      <w:r w:rsidRPr="007814A8">
        <w:rPr>
          <w:rFonts w:ascii="Montserrat" w:eastAsia="Times New Roman" w:hAnsi="Montserrat" w:cs="Arial"/>
          <w:bCs/>
          <w:lang w:eastAsia="es-MX"/>
        </w:rPr>
        <w:t>dice: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“Estoy procesando información, el intruso en el agujero de gusano es un habitante perdido en el universo de las emociones, tenemos que averiguar a qué planeta pertenece y ayudarlo a regresar.” </w:t>
      </w:r>
    </w:p>
    <w:p w14:paraId="613F8C80" w14:textId="77777777" w:rsidR="00A43032" w:rsidRPr="007814A8" w:rsidRDefault="00A4303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2422A5" w14:textId="2E563217" w:rsidR="000C5A5A" w:rsidRPr="007814A8" w:rsidRDefault="0097720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Entonces te preguntan,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¿</w:t>
      </w:r>
      <w:r w:rsidR="00FB4FA6" w:rsidRPr="007814A8">
        <w:rPr>
          <w:rFonts w:ascii="Montserrat" w:eastAsia="Times New Roman" w:hAnsi="Montserrat" w:cs="Arial"/>
          <w:bCs/>
          <w:lang w:eastAsia="es-MX"/>
        </w:rPr>
        <w:t>C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ómo se llama tu planeta para mandarte a través del agujero de gusano hacia allá? </w:t>
      </w:r>
    </w:p>
    <w:p w14:paraId="103C882F" w14:textId="77777777" w:rsidR="00FB4FA6" w:rsidRPr="007814A8" w:rsidRDefault="00FB4F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85E126" w14:textId="5FF1EC8C" w:rsidR="00157A10" w:rsidRPr="007814A8" w:rsidRDefault="00FB4F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Pero en realidad no t</w:t>
      </w:r>
      <w:r w:rsidR="0097720B" w:rsidRPr="007814A8">
        <w:rPr>
          <w:rFonts w:ascii="Montserrat" w:eastAsia="Times New Roman" w:hAnsi="Montserrat" w:cs="Arial"/>
          <w:bCs/>
          <w:lang w:eastAsia="es-MX"/>
        </w:rPr>
        <w:t xml:space="preserve">e acuerdas, cuando te preguntan,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¿No sabes de dónde vienes? ¡Sorprendente! Es hora de actuar, pero mientras buscamos una solución, veamos este video sobre la sorpresa y en una de esas, empiezas a saber de dónde eres. </w:t>
      </w:r>
      <w:r w:rsidR="00343B05" w:rsidRPr="007814A8">
        <w:rPr>
          <w:rFonts w:ascii="Montserrat" w:eastAsia="Times New Roman" w:hAnsi="Montserrat" w:cs="Arial"/>
          <w:bCs/>
          <w:lang w:eastAsia="es-MX"/>
        </w:rPr>
        <w:t xml:space="preserve">Tal vez, en este momento sientes algo de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miedo. O</w:t>
      </w:r>
      <w:r w:rsidR="00365D89" w:rsidRPr="007814A8">
        <w:rPr>
          <w:rFonts w:ascii="Montserrat" w:eastAsia="Times New Roman" w:hAnsi="Montserrat" w:cs="Arial"/>
          <w:bCs/>
          <w:lang w:eastAsia="es-MX"/>
        </w:rPr>
        <w:t xml:space="preserve">bserva </w:t>
      </w:r>
      <w:r w:rsidR="00157A10" w:rsidRPr="007814A8">
        <w:rPr>
          <w:rFonts w:ascii="Montserrat" w:eastAsia="Times New Roman" w:hAnsi="Montserrat" w:cs="Arial"/>
          <w:bCs/>
          <w:lang w:eastAsia="es-MX"/>
        </w:rPr>
        <w:t xml:space="preserve">el siguiente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vídeo.</w:t>
      </w:r>
    </w:p>
    <w:p w14:paraId="5E1B3FE0" w14:textId="77777777" w:rsidR="00157A10" w:rsidRPr="007814A8" w:rsidRDefault="00157A1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E9A805" w14:textId="77777777" w:rsidR="00033FDA" w:rsidRPr="007814A8" w:rsidRDefault="006D4537" w:rsidP="00033F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/>
          <w:bCs/>
          <w:lang w:eastAsia="es-MX"/>
        </w:rPr>
        <w:t>V</w:t>
      </w:r>
      <w:r w:rsidR="00157A10" w:rsidRPr="007814A8">
        <w:rPr>
          <w:rFonts w:ascii="Montserrat" w:eastAsia="Times New Roman" w:hAnsi="Montserrat" w:cs="Arial"/>
          <w:b/>
          <w:bCs/>
          <w:lang w:eastAsia="es-MX"/>
        </w:rPr>
        <w:t>id</w:t>
      </w:r>
      <w:r w:rsidRPr="007814A8">
        <w:rPr>
          <w:rFonts w:ascii="Montserrat" w:eastAsia="Times New Roman" w:hAnsi="Montserrat" w:cs="Arial"/>
          <w:b/>
          <w:bCs/>
          <w:lang w:eastAsia="es-MX"/>
        </w:rPr>
        <w:t>eo de Carola sobre la sorpresa</w:t>
      </w:r>
      <w:r w:rsidR="00033FDA" w:rsidRPr="007814A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3CF0237" w14:textId="24A2A870" w:rsidR="00157A10" w:rsidRPr="007814A8" w:rsidRDefault="00050CA8" w:rsidP="007814A8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88080A" w:rsidRPr="007814A8">
          <w:rPr>
            <w:rStyle w:val="Hipervnculo"/>
            <w:rFonts w:ascii="Montserrat" w:hAnsi="Montserrat"/>
          </w:rPr>
          <w:t>https://www.youtube.com/watch?v=1BbIKMgzdrU</w:t>
        </w:r>
      </w:hyperlink>
    </w:p>
    <w:p w14:paraId="5E3FDD69" w14:textId="77777777" w:rsidR="0088080A" w:rsidRPr="007814A8" w:rsidRDefault="0088080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24E306" w14:textId="3DA8E7E3" w:rsidR="007C40FF" w:rsidRPr="007814A8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Cómo pudiste observar la sorpresa es una emoción muy importante, dado que permite conocer sensaciones nuevas al reaccionar ante algo, y también, es normal tener miedo cuando estás frente a algo y no sabes si es peligroso. </w:t>
      </w:r>
    </w:p>
    <w:p w14:paraId="15260B30" w14:textId="77777777" w:rsidR="007C40FF" w:rsidRPr="007814A8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9E0BA" w14:textId="190F3D0E" w:rsidR="007C40FF" w:rsidRPr="007814A8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hora que id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entificaste esa emoción en el vi</w:t>
      </w:r>
      <w:r w:rsidRPr="007814A8">
        <w:rPr>
          <w:rFonts w:ascii="Montserrat" w:eastAsia="Times New Roman" w:hAnsi="Montserrat" w:cs="Arial"/>
          <w:bCs/>
          <w:lang w:eastAsia="es-MX"/>
        </w:rPr>
        <w:t>d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 xml:space="preserve">eo, vamos a ver q planeta eres. 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A continuación, se van a presentar las características de los planetas que conforman el universo de emociones, para ver si así logras identificar de dónde vienes y ver si puedes trasladarte a tu planeta. </w:t>
      </w:r>
    </w:p>
    <w:p w14:paraId="20939FEA" w14:textId="77777777" w:rsidR="00BD5E69" w:rsidRPr="007814A8" w:rsidRDefault="00BD5E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C73471" w14:textId="3B07E89B" w:rsidR="00C27A22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n el planeta Miedo, el suelo es inestable porque el miedo provoca esa sensación de que cualquier cosa puede pa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 xml:space="preserve">ar y no es fácil pisar firme, a </w:t>
      </w:r>
      <w:r w:rsidRPr="007814A8">
        <w:rPr>
          <w:rFonts w:ascii="Montserrat" w:eastAsia="Times New Roman" w:hAnsi="Montserrat" w:cs="Arial"/>
          <w:bCs/>
          <w:lang w:eastAsia="es-MX"/>
        </w:rPr>
        <w:t>veces es por algo real, pero otras veces es por algo imaginario.</w:t>
      </w:r>
    </w:p>
    <w:p w14:paraId="183D30A6" w14:textId="77777777" w:rsidR="00C27A22" w:rsidRPr="007814A8" w:rsidRDefault="00C27A2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58CE6" w14:textId="52B2FEF7" w:rsidR="000C5A5A" w:rsidRPr="007814A8" w:rsidRDefault="00C27A2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u atmósfera está llena de amenazas y situaciones que ponen en peligro nue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stra seguridad, p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>or eso siente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que debe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>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h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>uir o enfrentar para mantenert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a salvo. </w:t>
      </w:r>
    </w:p>
    <w:p w14:paraId="1BEB6E97" w14:textId="10DE78AB" w:rsidR="000C5A5A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425BDD" w14:textId="03F5BA00" w:rsidR="000C5A5A" w:rsidRPr="007814A8" w:rsidRDefault="00480AE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De este modo, surge la pregunta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,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¿Para qué nos sirve el miedo?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El mied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>o asegura tu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supervivencia alejándo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>t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de</w:t>
      </w:r>
      <w:r w:rsidR="00FF5927" w:rsidRPr="007814A8">
        <w:rPr>
          <w:rFonts w:ascii="Montserrat" w:eastAsia="Times New Roman" w:hAnsi="Montserrat" w:cs="Arial"/>
          <w:bCs/>
          <w:lang w:eastAsia="es-MX"/>
        </w:rPr>
        <w:t xml:space="preserve"> inmediato del peligro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. El miedo nos ayuda a no actuar de manera peligrosa o imprudente.</w:t>
      </w:r>
    </w:p>
    <w:p w14:paraId="6C219456" w14:textId="77777777" w:rsidR="00797F20" w:rsidRPr="007814A8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234AD" w14:textId="04ED4C13" w:rsidR="00797F20" w:rsidRPr="007814A8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Otra pregunta importante e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,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¿Cómo actuamos cuando sentimos miedo?</w:t>
      </w:r>
    </w:p>
    <w:p w14:paraId="7696CE82" w14:textId="77777777" w:rsidR="00FF5927" w:rsidRPr="007814A8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FB6BBA" w14:textId="407F4F1C" w:rsidR="00215BAB" w:rsidRPr="007814A8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ada uno actúa de manera diferente ante el miedo. Algunos se paralizan, otros huyen y algunos más atacan. Eso se debe a que cuando el miedo nos atrapa, afecta la forma en que pensamos y tomamos decisiones. El miedo no nos permite ver con claridad, paraliza nuestra mente y nos hace sentir que perdemos el control, lo cual provoca que el miedo crezca y </w:t>
      </w:r>
      <w:r w:rsidR="00215BAB" w:rsidRPr="007814A8">
        <w:rPr>
          <w:rFonts w:ascii="Montserrat" w:eastAsia="Times New Roman" w:hAnsi="Montserrat" w:cs="Arial"/>
          <w:bCs/>
          <w:lang w:eastAsia="es-MX"/>
        </w:rPr>
        <w:t>crezca.</w:t>
      </w:r>
    </w:p>
    <w:p w14:paraId="6BA8F0C0" w14:textId="77777777" w:rsidR="00797F20" w:rsidRPr="007814A8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C1002" w14:textId="1E8C1F9D" w:rsidR="00D54B20" w:rsidRPr="007814A8" w:rsidRDefault="00D54B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La siguiente pregunta e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,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¿Existe el miedo o es sólo nuestra imaginación la que lo provoca</w:t>
      </w:r>
      <w:r w:rsidRPr="007814A8">
        <w:rPr>
          <w:rFonts w:ascii="Montserrat" w:eastAsia="Times New Roman" w:hAnsi="Montserrat" w:cs="Arial"/>
          <w:bCs/>
          <w:lang w:eastAsia="es-MX"/>
        </w:rPr>
        <w:t>?</w:t>
      </w:r>
    </w:p>
    <w:p w14:paraId="6D72F1A7" w14:textId="77777777" w:rsidR="00FF5927" w:rsidRPr="007814A8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0D02BA" w14:textId="0FD83030" w:rsidR="000C5A5A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sa es una pregunta muy interesante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7814A8">
        <w:rPr>
          <w:rFonts w:ascii="Montserrat" w:eastAsia="Times New Roman" w:hAnsi="Montserrat" w:cs="Arial"/>
          <w:bCs/>
          <w:lang w:eastAsia="es-MX"/>
        </w:rPr>
        <w:t>¡Po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r supuesto que existe el miedo! h</w:t>
      </w:r>
      <w:r w:rsidRPr="007814A8">
        <w:rPr>
          <w:rFonts w:ascii="Montserrat" w:eastAsia="Times New Roman" w:hAnsi="Montserrat" w:cs="Arial"/>
          <w:bCs/>
          <w:lang w:eastAsia="es-MX"/>
        </w:rPr>
        <w:t>ay diferentes tipos de miedo. Hay miedos reales y otros son imaginarios. Lo imaginario está en nuestra mente y es cre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ado por nuestros pensamientos, l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os miedos imaginarios nos provocan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mucha preocupación y angustia, p</w:t>
      </w:r>
      <w:r w:rsidRPr="007814A8">
        <w:rPr>
          <w:rFonts w:ascii="Montserrat" w:eastAsia="Times New Roman" w:hAnsi="Montserrat" w:cs="Arial"/>
          <w:bCs/>
          <w:lang w:eastAsia="es-MX"/>
        </w:rPr>
        <w:t>or eso tenemos que aprender a controlarlos.</w:t>
      </w:r>
    </w:p>
    <w:p w14:paraId="3145F74E" w14:textId="77777777" w:rsidR="00742362" w:rsidRPr="007814A8" w:rsidRDefault="007423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089514" w14:textId="52A9A759" w:rsidR="000C5A5A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l miedo e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s necesario en nuestras vidas, e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s una reacción natural del cuerpo para protegernos de los peligros. Todos </w:t>
      </w:r>
      <w:r w:rsidR="00914F91" w:rsidRPr="007814A8">
        <w:rPr>
          <w:rFonts w:ascii="Montserrat" w:eastAsia="Times New Roman" w:hAnsi="Montserrat" w:cs="Arial"/>
          <w:bCs/>
          <w:lang w:eastAsia="es-MX"/>
        </w:rPr>
        <w:t>experimentan el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miedo a diferentes </w:t>
      </w:r>
      <w:r w:rsidR="00914F91" w:rsidRPr="007814A8">
        <w:rPr>
          <w:rFonts w:ascii="Montserrat" w:eastAsia="Times New Roman" w:hAnsi="Montserrat" w:cs="Arial"/>
          <w:bCs/>
          <w:lang w:eastAsia="es-MX"/>
        </w:rPr>
        <w:t>cosas, por ejemplo:</w:t>
      </w:r>
    </w:p>
    <w:p w14:paraId="24DE5254" w14:textId="77777777" w:rsidR="00914F91" w:rsidRPr="007814A8" w:rsidRDefault="00914F9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BDB89" w14:textId="5185EE21" w:rsidR="000C5A5A" w:rsidRPr="007814A8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la oscuridad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5B31E43E" w14:textId="1A0D37F0" w:rsidR="000C5A5A" w:rsidRPr="007814A8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los fantasma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240E17AF" w14:textId="0827C4C3" w:rsidR="000C5A5A" w:rsidRPr="007814A8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los monstruo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4BAF6366" w14:textId="78B426C2" w:rsidR="000C5A5A" w:rsidRPr="007814A8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estar solo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22851D31" w14:textId="323FC9FA" w:rsidR="000C5A5A" w:rsidRPr="007814A8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que le pase algo a nuestros seres queridos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1F467F0E" w14:textId="54344C11" w:rsidR="001178D4" w:rsidRPr="007814A8" w:rsidRDefault="001178D4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 que no nos quieran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.</w:t>
      </w:r>
    </w:p>
    <w:p w14:paraId="6E8506DD" w14:textId="77777777" w:rsidR="001178D4" w:rsidRPr="007814A8" w:rsidRDefault="001178D4" w:rsidP="001178D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3195C8" w14:textId="3D2FC8B0" w:rsidR="00742362" w:rsidRPr="007814A8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Y eso no significa que </w:t>
      </w:r>
      <w:r w:rsidR="001178D4" w:rsidRPr="007814A8">
        <w:rPr>
          <w:rFonts w:ascii="Montserrat" w:eastAsia="Times New Roman" w:hAnsi="Montserrat" w:cs="Arial"/>
          <w:bCs/>
          <w:lang w:eastAsia="es-MX"/>
        </w:rPr>
        <w:t>seas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914F91" w:rsidRPr="007814A8">
        <w:rPr>
          <w:rFonts w:ascii="Montserrat" w:eastAsia="Times New Roman" w:hAnsi="Montserrat" w:cs="Arial"/>
          <w:bCs/>
          <w:lang w:eastAsia="es-MX"/>
        </w:rPr>
        <w:t>cobarde.</w:t>
      </w:r>
    </w:p>
    <w:p w14:paraId="7C05C34F" w14:textId="77777777" w:rsidR="00923259" w:rsidRPr="007814A8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D2777" w14:textId="4CF79C5A" w:rsidR="00923259" w:rsidRPr="007814A8" w:rsidRDefault="007423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To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do el tiempo desde que nacemos hasta que morimos, nos dedicamos a identificar y superar los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miedos, 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>sa es nuestra tarea.</w:t>
      </w:r>
    </w:p>
    <w:p w14:paraId="6AE7CD40" w14:textId="77777777" w:rsidR="00923259" w:rsidRPr="007814A8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E6DFF" w14:textId="6DAD8675" w:rsidR="000C5A5A" w:rsidRPr="007814A8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Tal vez te estás preguntando,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¿Cómo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puede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superar el miedo?</w:t>
      </w:r>
    </w:p>
    <w:p w14:paraId="350C1AD5" w14:textId="77777777" w:rsidR="00FF5927" w:rsidRPr="007814A8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CE742" w14:textId="2F60BA93" w:rsidR="00EE17D4" w:rsidRPr="007814A8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s importante aprender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se pued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reducir el miedo cuando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t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tranquilizas a través de la respiración.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Una vez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que ya estás tranquilo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,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puedes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razonar acerca de la causa que hizo surgir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es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miedo y finalmente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puedes pensar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en varias soluciones que </w:t>
      </w:r>
      <w:r w:rsidR="00EE17D4" w:rsidRPr="007814A8">
        <w:rPr>
          <w:rFonts w:ascii="Montserrat" w:eastAsia="Times New Roman" w:hAnsi="Montserrat" w:cs="Arial"/>
          <w:bCs/>
          <w:lang w:eastAsia="es-MX"/>
        </w:rPr>
        <w:t>te ayude</w:t>
      </w:r>
      <w:r w:rsidR="000C5A5A" w:rsidRPr="007814A8">
        <w:rPr>
          <w:rFonts w:ascii="Montserrat" w:eastAsia="Times New Roman" w:hAnsi="Montserrat" w:cs="Arial"/>
          <w:bCs/>
          <w:lang w:eastAsia="es-MX"/>
        </w:rPr>
        <w:t xml:space="preserve"> a disminuir la intensidad del miedo.</w:t>
      </w:r>
    </w:p>
    <w:p w14:paraId="2C3FFA0B" w14:textId="15022971" w:rsidR="007E5BB6" w:rsidRPr="007814A8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2205644" w14:textId="6827A78E" w:rsidR="00736DE8" w:rsidRPr="007814A8" w:rsidRDefault="005D0330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También resulta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que estar asustado es muy normal y en este caso, es otro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planeta, p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or eso, observa el siguiente 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video</w:t>
      </w:r>
      <w:r w:rsidR="007814A8">
        <w:rPr>
          <w:rFonts w:ascii="Montserrat" w:eastAsia="Times New Roman" w:hAnsi="Montserrat" w:cs="Arial"/>
          <w:bCs/>
          <w:lang w:eastAsia="es-MX"/>
        </w:rPr>
        <w:t xml:space="preserve"> a partir del minuto 03:11 a 03:51</w:t>
      </w:r>
    </w:p>
    <w:p w14:paraId="3D9A51FC" w14:textId="5453E659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A6989" w14:textId="7B8A3C66" w:rsidR="007814A8" w:rsidRPr="007814A8" w:rsidRDefault="007814A8" w:rsidP="00847D8E">
      <w:pPr>
        <w:pStyle w:val="Prrafodelista"/>
        <w:numPr>
          <w:ilvl w:val="0"/>
          <w:numId w:val="22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</w:t>
      </w:r>
      <w:r w:rsidR="00D5776F" w:rsidRPr="007814A8">
        <w:rPr>
          <w:rFonts w:ascii="Montserrat" w:eastAsia="Times New Roman" w:hAnsi="Montserrat" w:cs="Arial"/>
          <w:b/>
          <w:bCs/>
          <w:lang w:eastAsia="es-MX"/>
        </w:rPr>
        <w:t xml:space="preserve">ápsula de </w:t>
      </w:r>
      <w:r w:rsidR="00033FDA" w:rsidRPr="007814A8">
        <w:rPr>
          <w:rFonts w:ascii="Montserrat" w:eastAsia="Times New Roman" w:hAnsi="Montserrat" w:cs="Arial"/>
          <w:b/>
          <w:bCs/>
          <w:lang w:eastAsia="es-MX"/>
        </w:rPr>
        <w:t>Agustín</w:t>
      </w:r>
      <w:r w:rsidR="00D5776F" w:rsidRPr="007814A8">
        <w:rPr>
          <w:rFonts w:ascii="Montserrat" w:eastAsia="Times New Roman" w:hAnsi="Montserrat" w:cs="Arial"/>
          <w:b/>
          <w:bCs/>
          <w:lang w:eastAsia="es-MX"/>
        </w:rPr>
        <w:t xml:space="preserve"> y Carola</w:t>
      </w:r>
      <w:r w:rsidR="00033FDA" w:rsidRPr="007814A8">
        <w:rPr>
          <w:rFonts w:ascii="Montserrat" w:eastAsia="Times New Roman" w:hAnsi="Montserrat" w:cs="Arial"/>
          <w:b/>
          <w:bCs/>
          <w:lang w:eastAsia="es-MX"/>
        </w:rPr>
        <w:t>,</w:t>
      </w:r>
      <w:r w:rsidR="00D5776F" w:rsidRPr="007814A8">
        <w:rPr>
          <w:rFonts w:ascii="Montserrat" w:eastAsia="Times New Roman" w:hAnsi="Montserrat" w:cs="Arial"/>
          <w:b/>
          <w:bCs/>
          <w:lang w:eastAsia="es-MX"/>
        </w:rPr>
        <w:t xml:space="preserve"> ¿Miedo Yo?</w:t>
      </w:r>
    </w:p>
    <w:p w14:paraId="745432F6" w14:textId="3D7DE6C2" w:rsidR="00D5776F" w:rsidRPr="007814A8" w:rsidRDefault="007814A8" w:rsidP="007814A8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Pr="007814A8">
          <w:rPr>
            <w:rStyle w:val="Hipervnculo"/>
            <w:rFonts w:ascii="Montserrat" w:hAnsi="Montserrat"/>
          </w:rPr>
          <w:t>https://www.youtube.com/watch?v=XdMiQptmam8</w:t>
        </w:r>
      </w:hyperlink>
    </w:p>
    <w:p w14:paraId="3C55B788" w14:textId="77777777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EB44C" w14:textId="3B2B1928" w:rsidR="00736DE8" w:rsidRPr="007814A8" w:rsidRDefault="00D5776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Ah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>ora que ya conoces las características del planeta Miedo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,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¿</w:t>
      </w:r>
      <w:r w:rsidR="00D56BD5" w:rsidRPr="007814A8">
        <w:rPr>
          <w:rFonts w:ascii="Montserrat" w:eastAsia="Times New Roman" w:hAnsi="Montserrat" w:cs="Arial"/>
          <w:bCs/>
          <w:lang w:eastAsia="es-MX"/>
        </w:rPr>
        <w:t>Consideras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que es tu planeta?</w:t>
      </w:r>
      <w:r w:rsidR="00C55079" w:rsidRPr="007814A8">
        <w:rPr>
          <w:rFonts w:ascii="Montserrat" w:eastAsia="Times New Roman" w:hAnsi="Montserrat" w:cs="Arial"/>
          <w:bCs/>
          <w:lang w:eastAsia="es-MX"/>
        </w:rPr>
        <w:t xml:space="preserve"> Escribe en tu cuaderno </w:t>
      </w:r>
      <w:r w:rsidR="00DC6FB0" w:rsidRPr="007814A8">
        <w:rPr>
          <w:rFonts w:ascii="Montserrat" w:eastAsia="Times New Roman" w:hAnsi="Montserrat" w:cs="Arial"/>
          <w:bCs/>
          <w:lang w:eastAsia="es-MX"/>
        </w:rPr>
        <w:t>la</w:t>
      </w:r>
      <w:r w:rsidR="00C55079" w:rsidRPr="007814A8">
        <w:rPr>
          <w:rFonts w:ascii="Montserrat" w:eastAsia="Times New Roman" w:hAnsi="Montserrat" w:cs="Arial"/>
          <w:bCs/>
          <w:lang w:eastAsia="es-MX"/>
        </w:rPr>
        <w:t xml:space="preserve"> respuesta.</w:t>
      </w:r>
    </w:p>
    <w:p w14:paraId="1507A3ED" w14:textId="77777777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8334D" w14:textId="10A4A566" w:rsidR="00736DE8" w:rsidRPr="007814A8" w:rsidRDefault="00D56BD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L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as características 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que siguen ahora sin las 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del planeta Asco.  </w:t>
      </w:r>
    </w:p>
    <w:p w14:paraId="1769FACC" w14:textId="77777777" w:rsidR="00613CFC" w:rsidRPr="007814A8" w:rsidRDefault="00613CF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04F514" w14:textId="7214F107" w:rsidR="00736DE8" w:rsidRPr="007814A8" w:rsidRDefault="00736DE8" w:rsidP="723A474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 xml:space="preserve">Este planeta tiene gases tóxicos y el suelo es viscoso, pero como verás, todo está ordenado y clasificado por colores: El rojo es lo que atenta contra nuestra integridad, el amarillo lo que es necesario investigar para estar seguros </w:t>
      </w:r>
      <w:r w:rsidR="0EA436F1" w:rsidRPr="007814A8">
        <w:rPr>
          <w:rFonts w:ascii="Montserrat" w:eastAsia="Times New Roman" w:hAnsi="Montserrat" w:cs="Arial"/>
          <w:lang w:eastAsia="es-MX"/>
        </w:rPr>
        <w:t>de que</w:t>
      </w:r>
      <w:r w:rsidRPr="007814A8">
        <w:rPr>
          <w:rFonts w:ascii="Montserrat" w:eastAsia="Times New Roman" w:hAnsi="Montserrat" w:cs="Arial"/>
          <w:lang w:eastAsia="es-MX"/>
        </w:rPr>
        <w:t xml:space="preserve"> no nos haga daño y en verde lo que podemos consumir sin ningún riesgo. </w:t>
      </w:r>
    </w:p>
    <w:p w14:paraId="1587828E" w14:textId="77777777" w:rsidR="001C33B6" w:rsidRPr="007814A8" w:rsidRDefault="001C33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ACD84" w14:textId="06F15028" w:rsidR="00736DE8" w:rsidRPr="007814A8" w:rsidRDefault="00D56BD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Los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sentidos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, por su parte 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se ponen muy alertas cuando hay algo que puede ser de riesgo o que </w:t>
      </w:r>
      <w:r w:rsidRPr="007814A8">
        <w:rPr>
          <w:rFonts w:ascii="Montserrat" w:eastAsia="Times New Roman" w:hAnsi="Montserrat" w:cs="Arial"/>
          <w:bCs/>
          <w:lang w:eastAsia="es-MX"/>
        </w:rPr>
        <w:t>te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puede hacer daño, por eso, cuando el asco entra en acción, nos avisa y produce rechazo a olores o sabores desagradables de las sustancias.</w:t>
      </w:r>
    </w:p>
    <w:p w14:paraId="59EB2535" w14:textId="77777777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FF3D71" w14:textId="7F70D8B0" w:rsidR="00736DE8" w:rsidRPr="007814A8" w:rsidRDefault="00D05E90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Una pregunta interesante es la siguiente</w:t>
      </w:r>
      <w:r w:rsidR="00033FDA" w:rsidRPr="007814A8">
        <w:rPr>
          <w:rFonts w:ascii="Montserrat" w:eastAsia="Times New Roman" w:hAnsi="Montserrat" w:cs="Arial"/>
          <w:bCs/>
          <w:lang w:eastAsia="es-MX"/>
        </w:rPr>
        <w:t>,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 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>¿</w:t>
      </w:r>
      <w:r w:rsidRPr="007814A8">
        <w:rPr>
          <w:rFonts w:ascii="Montserrat" w:eastAsia="Times New Roman" w:hAnsi="Montserrat" w:cs="Arial"/>
          <w:bCs/>
          <w:lang w:eastAsia="es-MX"/>
        </w:rPr>
        <w:t>E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s normal </w:t>
      </w:r>
      <w:r w:rsidR="00D56BD5" w:rsidRPr="007814A8">
        <w:rPr>
          <w:rFonts w:ascii="Montserrat" w:eastAsia="Times New Roman" w:hAnsi="Montserrat" w:cs="Arial"/>
          <w:bCs/>
          <w:lang w:eastAsia="es-MX"/>
        </w:rPr>
        <w:t>que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duela el </w:t>
      </w:r>
      <w:r w:rsidRPr="007814A8">
        <w:rPr>
          <w:rFonts w:ascii="Montserrat" w:eastAsia="Times New Roman" w:hAnsi="Montserrat" w:cs="Arial"/>
          <w:bCs/>
          <w:lang w:eastAsia="es-MX"/>
        </w:rPr>
        <w:t>estómago cuando sientes asco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56E4F410" w14:textId="77777777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1CBB9" w14:textId="7F55356F" w:rsidR="00736DE8" w:rsidRPr="007814A8" w:rsidRDefault="00F3449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La respuesta es s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í. Cuando </w:t>
      </w:r>
      <w:r w:rsidRPr="007814A8">
        <w:rPr>
          <w:rFonts w:ascii="Montserrat" w:eastAsia="Times New Roman" w:hAnsi="Montserrat" w:cs="Arial"/>
          <w:bCs/>
          <w:lang w:eastAsia="es-MX"/>
        </w:rPr>
        <w:t>tu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cuerpo siente asco produce diferentes reacciones en cada persona. </w:t>
      </w:r>
      <w:r w:rsidR="002F6E97" w:rsidRPr="007814A8">
        <w:rPr>
          <w:rFonts w:ascii="Montserrat" w:eastAsia="Times New Roman" w:hAnsi="Montserrat" w:cs="Arial"/>
          <w:bCs/>
          <w:lang w:eastAsia="es-MX"/>
        </w:rPr>
        <w:t>A continuación, observa el siguiente video sobre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niñas y niños </w:t>
      </w:r>
      <w:r w:rsidR="002F6E97" w:rsidRPr="007814A8">
        <w:rPr>
          <w:rFonts w:ascii="Montserrat" w:eastAsia="Times New Roman" w:hAnsi="Montserrat" w:cs="Arial"/>
          <w:bCs/>
          <w:lang w:eastAsia="es-MX"/>
        </w:rPr>
        <w:t xml:space="preserve">que cuentan si </w:t>
      </w:r>
      <w:r w:rsidR="006E6E4A" w:rsidRPr="007814A8">
        <w:rPr>
          <w:rFonts w:ascii="Montserrat" w:eastAsia="Times New Roman" w:hAnsi="Montserrat" w:cs="Arial"/>
          <w:bCs/>
          <w:lang w:eastAsia="es-MX"/>
        </w:rPr>
        <w:t>experiencia</w:t>
      </w:r>
      <w:r w:rsidR="00736DE8" w:rsidRPr="007814A8">
        <w:rPr>
          <w:rFonts w:ascii="Montserrat" w:eastAsia="Times New Roman" w:hAnsi="Montserrat" w:cs="Arial"/>
          <w:bCs/>
          <w:lang w:eastAsia="es-MX"/>
        </w:rPr>
        <w:t xml:space="preserve"> cuando sienten asco. </w:t>
      </w:r>
    </w:p>
    <w:p w14:paraId="54312AEF" w14:textId="77777777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95833" w14:textId="77777777" w:rsidR="007814A8" w:rsidRPr="007814A8" w:rsidRDefault="006E6E4A" w:rsidP="002443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814A8">
        <w:rPr>
          <w:rFonts w:ascii="Montserrat" w:eastAsia="Times New Roman" w:hAnsi="Montserrat" w:cs="Arial"/>
          <w:b/>
          <w:bCs/>
          <w:lang w:eastAsia="es-MX"/>
        </w:rPr>
        <w:t>Cápsula</w:t>
      </w:r>
      <w:r w:rsidR="00736DE8" w:rsidRPr="007814A8">
        <w:rPr>
          <w:rFonts w:ascii="Montserrat" w:eastAsia="Times New Roman" w:hAnsi="Montserrat" w:cs="Arial"/>
          <w:b/>
          <w:bCs/>
          <w:lang w:eastAsia="es-MX"/>
        </w:rPr>
        <w:t xml:space="preserve"> de niños expresando lo</w:t>
      </w:r>
      <w:r w:rsidR="00033FDA" w:rsidRPr="007814A8">
        <w:rPr>
          <w:rFonts w:ascii="Montserrat" w:eastAsia="Times New Roman" w:hAnsi="Montserrat" w:cs="Arial"/>
          <w:b/>
          <w:bCs/>
          <w:lang w:eastAsia="es-MX"/>
        </w:rPr>
        <w:t xml:space="preserve"> que sienten cuando les da asco</w:t>
      </w:r>
    </w:p>
    <w:p w14:paraId="7B3D7833" w14:textId="5A91F1E2" w:rsidR="00736DE8" w:rsidRPr="007814A8" w:rsidRDefault="00050CA8" w:rsidP="007814A8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0" w:history="1">
        <w:r w:rsidR="0088080A" w:rsidRPr="007814A8">
          <w:rPr>
            <w:rStyle w:val="Hipervnculo"/>
            <w:rFonts w:ascii="Montserrat" w:hAnsi="Montserrat"/>
          </w:rPr>
          <w:t>https://youtu.be/8tIjxtac-Og</w:t>
        </w:r>
      </w:hyperlink>
    </w:p>
    <w:p w14:paraId="3FB24981" w14:textId="77777777" w:rsidR="0088080A" w:rsidRPr="007814A8" w:rsidRDefault="0088080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9413B" w14:textId="649181F6" w:rsidR="00736DE8" w:rsidRPr="007814A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¿</w:t>
      </w:r>
      <w:r w:rsidR="000C481E" w:rsidRPr="007814A8">
        <w:rPr>
          <w:rFonts w:ascii="Montserrat" w:eastAsia="Times New Roman" w:hAnsi="Montserrat" w:cs="Arial"/>
          <w:bCs/>
          <w:lang w:eastAsia="es-MX"/>
        </w:rPr>
        <w:t>E</w:t>
      </w:r>
      <w:r w:rsidRPr="007814A8">
        <w:rPr>
          <w:rFonts w:ascii="Montserrat" w:eastAsia="Times New Roman" w:hAnsi="Montserrat" w:cs="Arial"/>
          <w:bCs/>
          <w:lang w:eastAsia="es-MX"/>
        </w:rPr>
        <w:t xml:space="preserve">scuchaste todas las características del planeta Asco? </w:t>
      </w:r>
    </w:p>
    <w:p w14:paraId="3D33970E" w14:textId="77777777" w:rsidR="00033FDA" w:rsidRPr="007814A8" w:rsidRDefault="00033FD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881BEC" w14:textId="538B8F16" w:rsidR="00736DE8" w:rsidRPr="007814A8" w:rsidRDefault="000C481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Escribe en tu cuaderno si consideras que este sería tu planeta.</w:t>
      </w:r>
    </w:p>
    <w:p w14:paraId="2BFD117D" w14:textId="77777777" w:rsidR="000C481E" w:rsidRPr="007814A8" w:rsidRDefault="000C481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BC51F6" w14:textId="75910890" w:rsidR="003E6134" w:rsidRPr="007814A8" w:rsidRDefault="00E207C5" w:rsidP="007814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Pero de ninguna manera seas un intruso enojado, </w:t>
      </w:r>
      <w:r w:rsidR="003E6134" w:rsidRPr="007814A8">
        <w:rPr>
          <w:rFonts w:ascii="Montserrat" w:eastAsia="Times New Roman" w:hAnsi="Montserrat" w:cs="Arial"/>
          <w:bCs/>
          <w:lang w:eastAsia="es-MX"/>
        </w:rPr>
        <w:t xml:space="preserve">porque si no, esto se pone más </w:t>
      </w:r>
      <w:r w:rsidRPr="007814A8">
        <w:rPr>
          <w:rFonts w:ascii="Montserrat" w:eastAsia="Times New Roman" w:hAnsi="Montserrat" w:cs="Arial"/>
          <w:bCs/>
          <w:lang w:eastAsia="es-MX"/>
        </w:rPr>
        <w:t>difícil.</w:t>
      </w:r>
    </w:p>
    <w:p w14:paraId="12A13525" w14:textId="77777777" w:rsidR="003E6134" w:rsidRPr="007814A8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8079B3" w14:textId="733CEBCD" w:rsidR="003E6134" w:rsidRPr="007814A8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La atmósfera del planeta enojo es muy densa porque el enojo es una respuesta a una situación frustrante o de amenaza.</w:t>
      </w:r>
    </w:p>
    <w:p w14:paraId="032EFA3B" w14:textId="77777777" w:rsidR="00AF1776" w:rsidRPr="007814A8" w:rsidRDefault="00AF177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C996C7" w14:textId="3C426C7F" w:rsidR="003E6134" w:rsidRPr="007814A8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 xml:space="preserve">En su superficie hay cráteres y volcanes que estallan dependiendo de la intensidad del enojo; dependiendo si es una leve molestia o cólera o furia como una enorme explosión volcánica. </w:t>
      </w:r>
    </w:p>
    <w:p w14:paraId="54AA2676" w14:textId="1C94A514" w:rsidR="003E6134" w:rsidRPr="007814A8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2525D" w14:textId="1CFB75B3" w:rsidR="003E6134" w:rsidRPr="007814A8" w:rsidRDefault="003E6134" w:rsidP="723A474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>Enojarse no es negati</w:t>
      </w:r>
      <w:r w:rsidR="00C7128F" w:rsidRPr="007814A8">
        <w:rPr>
          <w:rFonts w:ascii="Montserrat" w:eastAsia="Times New Roman" w:hAnsi="Montserrat" w:cs="Arial"/>
          <w:lang w:eastAsia="es-MX"/>
        </w:rPr>
        <w:t>vo, es una reacción necesaria, t</w:t>
      </w:r>
      <w:r w:rsidRPr="007814A8">
        <w:rPr>
          <w:rFonts w:ascii="Montserrat" w:eastAsia="Times New Roman" w:hAnsi="Montserrat" w:cs="Arial"/>
          <w:lang w:eastAsia="es-MX"/>
        </w:rPr>
        <w:t xml:space="preserve">odas las personas </w:t>
      </w:r>
      <w:r w:rsidR="00FE5E96" w:rsidRPr="007814A8">
        <w:rPr>
          <w:rFonts w:ascii="Montserrat" w:eastAsia="Times New Roman" w:hAnsi="Montserrat" w:cs="Arial"/>
          <w:lang w:eastAsia="es-MX"/>
        </w:rPr>
        <w:t>se</w:t>
      </w:r>
      <w:r w:rsidRPr="007814A8">
        <w:rPr>
          <w:rFonts w:ascii="Montserrat" w:eastAsia="Times New Roman" w:hAnsi="Montserrat" w:cs="Arial"/>
          <w:lang w:eastAsia="es-MX"/>
        </w:rPr>
        <w:t xml:space="preserve"> </w:t>
      </w:r>
      <w:r w:rsidR="00FE5E96" w:rsidRPr="007814A8">
        <w:rPr>
          <w:rFonts w:ascii="Montserrat" w:eastAsia="Times New Roman" w:hAnsi="Montserrat" w:cs="Arial"/>
          <w:lang w:eastAsia="es-MX"/>
        </w:rPr>
        <w:t>enojan</w:t>
      </w:r>
      <w:r w:rsidRPr="007814A8">
        <w:rPr>
          <w:rFonts w:ascii="Montserrat" w:eastAsia="Times New Roman" w:hAnsi="Montserrat" w:cs="Arial"/>
          <w:lang w:eastAsia="es-MX"/>
        </w:rPr>
        <w:t xml:space="preserve">, pero es muy importante regular el enojo y controlarlo, para que </w:t>
      </w:r>
      <w:r w:rsidR="00FE5E96" w:rsidRPr="007814A8">
        <w:rPr>
          <w:rFonts w:ascii="Montserrat" w:eastAsia="Times New Roman" w:hAnsi="Montserrat" w:cs="Arial"/>
          <w:lang w:eastAsia="es-MX"/>
        </w:rPr>
        <w:t xml:space="preserve">no </w:t>
      </w:r>
      <w:r w:rsidR="00D56BD5" w:rsidRPr="007814A8">
        <w:rPr>
          <w:rFonts w:ascii="Montserrat" w:eastAsia="Times New Roman" w:hAnsi="Montserrat" w:cs="Arial"/>
          <w:lang w:eastAsia="es-MX"/>
        </w:rPr>
        <w:t>hacerte</w:t>
      </w:r>
      <w:r w:rsidR="00C7128F" w:rsidRPr="007814A8">
        <w:rPr>
          <w:rFonts w:ascii="Montserrat" w:eastAsia="Times New Roman" w:hAnsi="Montserrat" w:cs="Arial"/>
          <w:lang w:eastAsia="es-MX"/>
        </w:rPr>
        <w:t xml:space="preserve"> daño ni </w:t>
      </w:r>
      <w:r w:rsidR="0CDC115F" w:rsidRPr="007814A8">
        <w:rPr>
          <w:rFonts w:ascii="Montserrat" w:eastAsia="Times New Roman" w:hAnsi="Montserrat" w:cs="Arial"/>
          <w:lang w:eastAsia="es-MX"/>
        </w:rPr>
        <w:t>hacerles</w:t>
      </w:r>
      <w:r w:rsidRPr="007814A8">
        <w:rPr>
          <w:rFonts w:ascii="Montserrat" w:eastAsia="Times New Roman" w:hAnsi="Montserrat" w:cs="Arial"/>
          <w:lang w:eastAsia="es-MX"/>
        </w:rPr>
        <w:t xml:space="preserve"> daño a otras personas. </w:t>
      </w:r>
    </w:p>
    <w:p w14:paraId="6E6E76ED" w14:textId="7783DF9C" w:rsidR="003E6134" w:rsidRPr="007814A8" w:rsidRDefault="00FE5E9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14A8">
        <w:rPr>
          <w:rFonts w:ascii="Montserrat" w:eastAsia="Times New Roman" w:hAnsi="Montserrat" w:cs="Arial"/>
          <w:bCs/>
          <w:lang w:eastAsia="es-MX"/>
        </w:rPr>
        <w:t>Recuerda</w:t>
      </w:r>
      <w:r w:rsidR="003E6134" w:rsidRPr="007814A8">
        <w:rPr>
          <w:rFonts w:ascii="Montserrat" w:eastAsia="Times New Roman" w:hAnsi="Montserrat" w:cs="Arial"/>
          <w:bCs/>
          <w:lang w:eastAsia="es-MX"/>
        </w:rPr>
        <w:t xml:space="preserve"> que en otra clase </w:t>
      </w:r>
      <w:r w:rsidRPr="007814A8">
        <w:rPr>
          <w:rFonts w:ascii="Montserrat" w:eastAsia="Times New Roman" w:hAnsi="Montserrat" w:cs="Arial"/>
          <w:bCs/>
          <w:lang w:eastAsia="es-MX"/>
        </w:rPr>
        <w:t>viste</w:t>
      </w:r>
      <w:r w:rsidR="003E6134" w:rsidRPr="007814A8">
        <w:rPr>
          <w:rFonts w:ascii="Montserrat" w:eastAsia="Times New Roman" w:hAnsi="Montserrat" w:cs="Arial"/>
          <w:bCs/>
          <w:lang w:eastAsia="es-MX"/>
        </w:rPr>
        <w:t xml:space="preserve"> las características del </w:t>
      </w:r>
      <w:r w:rsidR="00C22469" w:rsidRPr="007814A8">
        <w:rPr>
          <w:rFonts w:ascii="Montserrat" w:eastAsia="Times New Roman" w:hAnsi="Montserrat" w:cs="Arial"/>
          <w:bCs/>
          <w:lang w:eastAsia="es-MX"/>
        </w:rPr>
        <w:t>enojo. Para recordarlo observa el siguiente vídeo</w:t>
      </w:r>
      <w:r w:rsidR="007814A8">
        <w:rPr>
          <w:rFonts w:ascii="Montserrat" w:eastAsia="Times New Roman" w:hAnsi="Montserrat" w:cs="Arial"/>
          <w:bCs/>
          <w:lang w:eastAsia="es-MX"/>
        </w:rPr>
        <w:t xml:space="preserve"> a partir </w:t>
      </w:r>
      <w:r w:rsidR="007814A8" w:rsidRPr="007814A8">
        <w:rPr>
          <w:rFonts w:ascii="Montserrat" w:hAnsi="Montserrat"/>
        </w:rPr>
        <w:t>de</w:t>
      </w:r>
      <w:r w:rsidR="007814A8">
        <w:rPr>
          <w:rFonts w:ascii="Montserrat" w:hAnsi="Montserrat"/>
        </w:rPr>
        <w:t xml:space="preserve">l minuto </w:t>
      </w:r>
      <w:r w:rsidR="007814A8" w:rsidRPr="007814A8">
        <w:rPr>
          <w:rFonts w:ascii="Montserrat" w:hAnsi="Montserrat"/>
        </w:rPr>
        <w:t>09:06” a 10:34”</w:t>
      </w:r>
      <w:r w:rsidR="007814A8">
        <w:rPr>
          <w:rFonts w:ascii="Montserrat" w:hAnsi="Montserrat"/>
        </w:rPr>
        <w:t>.</w:t>
      </w:r>
    </w:p>
    <w:p w14:paraId="09567E0E" w14:textId="6F8A0710" w:rsidR="003B0E89" w:rsidRPr="007814A8" w:rsidRDefault="003B0E89" w:rsidP="007814A8">
      <w:pPr>
        <w:tabs>
          <w:tab w:val="left" w:pos="1305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E29BDFB" w14:textId="02285578" w:rsidR="006D4537" w:rsidRPr="007814A8" w:rsidRDefault="00FD2039" w:rsidP="00C712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7814A8">
        <w:rPr>
          <w:rFonts w:ascii="Montserrat" w:hAnsi="Montserrat"/>
          <w:b/>
          <w:bCs/>
          <w:szCs w:val="24"/>
        </w:rPr>
        <w:t>C</w:t>
      </w:r>
      <w:r w:rsidR="00C22469" w:rsidRPr="007814A8">
        <w:rPr>
          <w:rFonts w:ascii="Montserrat" w:hAnsi="Montserrat"/>
          <w:b/>
          <w:bCs/>
          <w:szCs w:val="24"/>
        </w:rPr>
        <w:t>aracterísticas del enojo</w:t>
      </w:r>
      <w:r w:rsidR="00C7128F" w:rsidRPr="007814A8">
        <w:rPr>
          <w:rFonts w:ascii="Montserrat" w:hAnsi="Montserrat"/>
          <w:b/>
          <w:bCs/>
          <w:szCs w:val="24"/>
        </w:rPr>
        <w:t>.</w:t>
      </w:r>
    </w:p>
    <w:p w14:paraId="58C1B5C8" w14:textId="027AFF85" w:rsidR="00C22469" w:rsidRPr="007814A8" w:rsidRDefault="00050CA8" w:rsidP="723A474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>
        <w:r w:rsidR="00C22469" w:rsidRPr="007814A8">
          <w:rPr>
            <w:rStyle w:val="Hipervnculo"/>
            <w:rFonts w:ascii="Montserrat" w:hAnsi="Montserrat"/>
          </w:rPr>
          <w:t>https://youtu.be/2CUaUejx-Kw</w:t>
        </w:r>
      </w:hyperlink>
    </w:p>
    <w:p w14:paraId="1A678F87" w14:textId="77777777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591588" w14:textId="77777777" w:rsidR="003C2C7B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lastRenderedPageBreak/>
        <w:t>El coraje, además de ser una molestia o disgusto por no haber podido afrontar o evitar una situación desagradable, también es el valor o decisión con la cual se afronta un peligro.</w:t>
      </w:r>
    </w:p>
    <w:p w14:paraId="61B6EB89" w14:textId="77777777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976663" w14:textId="77777777" w:rsidR="005310C7" w:rsidRPr="005310C7" w:rsidRDefault="00F91A42" w:rsidP="005310C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310C7">
        <w:rPr>
          <w:rFonts w:ascii="Montserrat" w:hAnsi="Montserrat"/>
          <w:bCs/>
          <w:szCs w:val="24"/>
        </w:rPr>
        <w:t xml:space="preserve">Por otro lado, existen los </w:t>
      </w:r>
      <w:r w:rsidR="00C22469" w:rsidRPr="005310C7">
        <w:rPr>
          <w:rFonts w:ascii="Montserrat" w:hAnsi="Montserrat"/>
          <w:bCs/>
          <w:szCs w:val="24"/>
        </w:rPr>
        <w:t>Alegrines, que son habitantes del planeta Alegría.</w:t>
      </w:r>
      <w:r w:rsidRPr="005310C7">
        <w:rPr>
          <w:rFonts w:ascii="Montserrat" w:hAnsi="Montserrat"/>
          <w:bCs/>
          <w:szCs w:val="24"/>
        </w:rPr>
        <w:t xml:space="preserve"> </w:t>
      </w:r>
      <w:r w:rsidR="00C22469" w:rsidRPr="005310C7">
        <w:rPr>
          <w:rFonts w:ascii="Montserrat" w:hAnsi="Montserrat"/>
          <w:bCs/>
          <w:szCs w:val="24"/>
        </w:rPr>
        <w:t>¡</w:t>
      </w:r>
      <w:r w:rsidRPr="005310C7">
        <w:rPr>
          <w:rFonts w:ascii="Montserrat" w:hAnsi="Montserrat"/>
          <w:bCs/>
          <w:szCs w:val="24"/>
        </w:rPr>
        <w:t>Eso definitivamente</w:t>
      </w:r>
      <w:r w:rsidR="00C22469" w:rsidRPr="005310C7">
        <w:rPr>
          <w:rFonts w:ascii="Montserrat" w:hAnsi="Montserrat"/>
          <w:bCs/>
          <w:szCs w:val="24"/>
        </w:rPr>
        <w:t xml:space="preserve"> suena maravilloso! </w:t>
      </w:r>
      <w:r w:rsidR="006C2D75" w:rsidRPr="005310C7">
        <w:rPr>
          <w:rFonts w:ascii="Montserrat" w:hAnsi="Montserrat"/>
          <w:bCs/>
          <w:szCs w:val="24"/>
        </w:rPr>
        <w:t>E</w:t>
      </w:r>
      <w:r w:rsidR="00C22469" w:rsidRPr="005310C7">
        <w:rPr>
          <w:rFonts w:ascii="Montserrat" w:hAnsi="Montserrat"/>
          <w:bCs/>
          <w:szCs w:val="24"/>
        </w:rPr>
        <w:t>sos A</w:t>
      </w:r>
      <w:r w:rsidR="00161A07" w:rsidRPr="005310C7">
        <w:rPr>
          <w:rFonts w:ascii="Montserrat" w:hAnsi="Montserrat"/>
          <w:bCs/>
          <w:szCs w:val="24"/>
        </w:rPr>
        <w:t>legrin</w:t>
      </w:r>
      <w:r w:rsidR="00C22469" w:rsidRPr="005310C7">
        <w:rPr>
          <w:rFonts w:ascii="Montserrat" w:hAnsi="Montserrat"/>
          <w:bCs/>
          <w:szCs w:val="24"/>
        </w:rPr>
        <w:t xml:space="preserve">es </w:t>
      </w:r>
      <w:r w:rsidR="00161A07" w:rsidRPr="005310C7">
        <w:rPr>
          <w:rFonts w:ascii="Montserrat" w:hAnsi="Montserrat"/>
          <w:bCs/>
          <w:szCs w:val="24"/>
        </w:rPr>
        <w:t xml:space="preserve">te guiarán al siguiente </w:t>
      </w:r>
      <w:r w:rsidR="009A7EFE" w:rsidRPr="005310C7">
        <w:rPr>
          <w:rFonts w:ascii="Montserrat" w:hAnsi="Montserrat"/>
          <w:bCs/>
          <w:szCs w:val="24"/>
        </w:rPr>
        <w:t>planeta</w:t>
      </w:r>
      <w:r w:rsidR="005310C7" w:rsidRPr="005310C7">
        <w:rPr>
          <w:rFonts w:ascii="Montserrat" w:hAnsi="Montserrat"/>
          <w:bCs/>
          <w:szCs w:val="24"/>
        </w:rPr>
        <w:t xml:space="preserve">, observa el siguiente video a partir del minuto </w:t>
      </w:r>
      <w:r w:rsidR="005310C7" w:rsidRPr="005310C7">
        <w:rPr>
          <w:rFonts w:ascii="Montserrat" w:hAnsi="Montserrat"/>
          <w:bCs/>
          <w:szCs w:val="24"/>
        </w:rPr>
        <w:t>9:48 a 18:36</w:t>
      </w:r>
    </w:p>
    <w:p w14:paraId="5DAD1B8A" w14:textId="77777777" w:rsidR="007445BC" w:rsidRPr="007814A8" w:rsidRDefault="007445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ECBB2C" w14:textId="77777777" w:rsidR="005310C7" w:rsidRPr="005310C7" w:rsidRDefault="007445BC" w:rsidP="005310C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310C7">
        <w:rPr>
          <w:rFonts w:ascii="Montserrat" w:hAnsi="Montserrat"/>
          <w:b/>
          <w:bCs/>
          <w:szCs w:val="24"/>
        </w:rPr>
        <w:t>P</w:t>
      </w:r>
      <w:r w:rsidR="00C22469" w:rsidRPr="005310C7">
        <w:rPr>
          <w:rFonts w:ascii="Montserrat" w:hAnsi="Montserrat"/>
          <w:b/>
          <w:bCs/>
          <w:szCs w:val="24"/>
        </w:rPr>
        <w:t xml:space="preserve">rograma </w:t>
      </w:r>
      <w:r w:rsidR="00C7128F" w:rsidRPr="005310C7">
        <w:rPr>
          <w:rFonts w:ascii="Montserrat" w:hAnsi="Montserrat"/>
          <w:b/>
          <w:bCs/>
          <w:szCs w:val="24"/>
        </w:rPr>
        <w:t xml:space="preserve">del planeta alegría. </w:t>
      </w:r>
    </w:p>
    <w:p w14:paraId="150497BF" w14:textId="6A087E93" w:rsidR="00C22469" w:rsidRPr="005310C7" w:rsidRDefault="00050CA8" w:rsidP="005310C7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hyperlink r:id="rId12" w:history="1">
        <w:r w:rsidR="00C22469" w:rsidRPr="005310C7">
          <w:rPr>
            <w:rStyle w:val="Hipervnculo"/>
            <w:rFonts w:ascii="Montserrat" w:hAnsi="Montserrat"/>
            <w:bCs/>
            <w:szCs w:val="24"/>
          </w:rPr>
          <w:t>https://www.youtube.com/watch?v=NUWGnzHB1Yo</w:t>
        </w:r>
      </w:hyperlink>
      <w:r w:rsidR="00C22469" w:rsidRPr="005310C7">
        <w:rPr>
          <w:rFonts w:ascii="Montserrat" w:hAnsi="Montserrat"/>
          <w:bCs/>
          <w:szCs w:val="24"/>
        </w:rPr>
        <w:t xml:space="preserve">   </w:t>
      </w:r>
    </w:p>
    <w:p w14:paraId="6C3E3700" w14:textId="77777777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9C7F56" w14:textId="6A1674DC" w:rsidR="00AB3FBB" w:rsidRPr="007814A8" w:rsidRDefault="00DE20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>Como te diste cuenta e</w:t>
      </w:r>
      <w:r w:rsidR="00C22469" w:rsidRPr="007814A8">
        <w:rPr>
          <w:rFonts w:ascii="Montserrat" w:hAnsi="Montserrat"/>
          <w:bCs/>
          <w:szCs w:val="24"/>
        </w:rPr>
        <w:t>s increíble</w:t>
      </w:r>
      <w:r w:rsidR="00986472" w:rsidRPr="007814A8">
        <w:rPr>
          <w:rFonts w:ascii="Montserrat" w:hAnsi="Montserrat"/>
          <w:bCs/>
          <w:szCs w:val="24"/>
        </w:rPr>
        <w:t xml:space="preserve"> conocer e</w:t>
      </w:r>
      <w:r w:rsidR="00C22469" w:rsidRPr="007814A8">
        <w:rPr>
          <w:rFonts w:ascii="Montserrat" w:hAnsi="Montserrat"/>
          <w:bCs/>
          <w:szCs w:val="24"/>
        </w:rPr>
        <w:t xml:space="preserve">l planeta </w:t>
      </w:r>
      <w:r w:rsidR="00986472" w:rsidRPr="007814A8">
        <w:rPr>
          <w:rFonts w:ascii="Montserrat" w:hAnsi="Montserrat"/>
          <w:bCs/>
          <w:szCs w:val="24"/>
        </w:rPr>
        <w:t>Alegría.</w:t>
      </w:r>
      <w:r w:rsidR="00C7128F" w:rsidRPr="007814A8">
        <w:rPr>
          <w:rFonts w:ascii="Montserrat" w:hAnsi="Montserrat"/>
          <w:bCs/>
          <w:szCs w:val="24"/>
        </w:rPr>
        <w:t xml:space="preserve"> </w:t>
      </w:r>
      <w:r w:rsidR="00986472" w:rsidRPr="007814A8">
        <w:rPr>
          <w:rFonts w:ascii="Montserrat" w:hAnsi="Montserrat"/>
          <w:bCs/>
          <w:szCs w:val="24"/>
        </w:rPr>
        <w:t>¿Qué piensas</w:t>
      </w:r>
      <w:r w:rsidR="00C7128F" w:rsidRPr="007814A8">
        <w:rPr>
          <w:rFonts w:ascii="Montserrat" w:hAnsi="Montserrat"/>
          <w:bCs/>
          <w:szCs w:val="24"/>
        </w:rPr>
        <w:t>,</w:t>
      </w:r>
      <w:r w:rsidR="00986472" w:rsidRPr="007814A8">
        <w:rPr>
          <w:rFonts w:ascii="Montserrat" w:hAnsi="Montserrat"/>
          <w:bCs/>
          <w:szCs w:val="24"/>
        </w:rPr>
        <w:t xml:space="preserve"> este será tu planeta</w:t>
      </w:r>
      <w:r w:rsidR="00C22469" w:rsidRPr="007814A8">
        <w:rPr>
          <w:rFonts w:ascii="Montserrat" w:hAnsi="Montserrat"/>
          <w:bCs/>
          <w:szCs w:val="24"/>
        </w:rPr>
        <w:t xml:space="preserve">? </w:t>
      </w:r>
    </w:p>
    <w:p w14:paraId="6DD8E850" w14:textId="77777777" w:rsidR="00AB3FBB" w:rsidRPr="007814A8" w:rsidRDefault="00AB3F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DDA5AC" w14:textId="4F09744F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>Lo h</w:t>
      </w:r>
      <w:r w:rsidR="00986472" w:rsidRPr="007814A8">
        <w:rPr>
          <w:rFonts w:ascii="Montserrat" w:hAnsi="Montserrat"/>
          <w:bCs/>
          <w:szCs w:val="24"/>
        </w:rPr>
        <w:t>a</w:t>
      </w:r>
      <w:r w:rsidRPr="007814A8">
        <w:rPr>
          <w:rFonts w:ascii="Montserrat" w:hAnsi="Montserrat"/>
          <w:bCs/>
          <w:szCs w:val="24"/>
        </w:rPr>
        <w:t>s logrado.</w:t>
      </w:r>
    </w:p>
    <w:p w14:paraId="04298C28" w14:textId="77777777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424C00" w14:textId="7C86B702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>La alegría es una emoción que se produce ante un suceso favorable, como ahora, que h</w:t>
      </w:r>
      <w:r w:rsidR="00AB3FBB" w:rsidRPr="007814A8">
        <w:rPr>
          <w:rFonts w:ascii="Montserrat" w:hAnsi="Montserrat"/>
          <w:bCs/>
          <w:szCs w:val="24"/>
        </w:rPr>
        <w:t>a</w:t>
      </w:r>
      <w:r w:rsidRPr="007814A8">
        <w:rPr>
          <w:rFonts w:ascii="Montserrat" w:hAnsi="Montserrat"/>
          <w:bCs/>
          <w:szCs w:val="24"/>
        </w:rPr>
        <w:t xml:space="preserve">s llegado al planeta correcto. La risa es benéfica para la salud mental y física, y el humor es parte de esta emoción. </w:t>
      </w:r>
    </w:p>
    <w:p w14:paraId="6A388984" w14:textId="77777777" w:rsidR="00E60DCD" w:rsidRPr="007814A8" w:rsidRDefault="00E60D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6A6A4E" w14:textId="65ECA2D9" w:rsidR="00C22469" w:rsidRPr="007814A8" w:rsidRDefault="00E60D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>Ahora puedes dar las gracias</w:t>
      </w:r>
      <w:r w:rsidR="00C22469" w:rsidRPr="007814A8">
        <w:rPr>
          <w:rFonts w:ascii="Montserrat" w:hAnsi="Montserrat"/>
          <w:bCs/>
          <w:szCs w:val="24"/>
        </w:rPr>
        <w:t xml:space="preserve"> por regresar</w:t>
      </w:r>
      <w:r w:rsidRPr="007814A8">
        <w:rPr>
          <w:rFonts w:ascii="Montserrat" w:hAnsi="Montserrat"/>
          <w:bCs/>
          <w:szCs w:val="24"/>
        </w:rPr>
        <w:t>t</w:t>
      </w:r>
      <w:r w:rsidR="00C22469" w:rsidRPr="007814A8">
        <w:rPr>
          <w:rFonts w:ascii="Montserrat" w:hAnsi="Montserrat"/>
          <w:bCs/>
          <w:szCs w:val="24"/>
        </w:rPr>
        <w:t xml:space="preserve">e a </w:t>
      </w:r>
      <w:r w:rsidR="0008485D" w:rsidRPr="007814A8">
        <w:rPr>
          <w:rFonts w:ascii="Montserrat" w:hAnsi="Montserrat"/>
          <w:bCs/>
          <w:szCs w:val="24"/>
        </w:rPr>
        <w:t>tu</w:t>
      </w:r>
      <w:r w:rsidR="00C22469" w:rsidRPr="007814A8">
        <w:rPr>
          <w:rFonts w:ascii="Montserrat" w:hAnsi="Montserrat"/>
          <w:bCs/>
          <w:szCs w:val="24"/>
        </w:rPr>
        <w:t xml:space="preserve"> planeta y por </w:t>
      </w:r>
      <w:r w:rsidR="0008485D" w:rsidRPr="007814A8">
        <w:rPr>
          <w:rFonts w:ascii="Montserrat" w:hAnsi="Montserrat"/>
          <w:bCs/>
          <w:szCs w:val="24"/>
        </w:rPr>
        <w:t>haber</w:t>
      </w:r>
      <w:r w:rsidR="00C22469" w:rsidRPr="007814A8">
        <w:rPr>
          <w:rFonts w:ascii="Montserrat" w:hAnsi="Montserrat"/>
          <w:bCs/>
          <w:szCs w:val="24"/>
        </w:rPr>
        <w:t xml:space="preserve"> </w:t>
      </w:r>
      <w:r w:rsidR="0008485D" w:rsidRPr="007814A8">
        <w:rPr>
          <w:rFonts w:ascii="Montserrat" w:hAnsi="Montserrat"/>
          <w:bCs/>
          <w:szCs w:val="24"/>
        </w:rPr>
        <w:t>conocido los demás</w:t>
      </w:r>
      <w:r w:rsidR="00C22469" w:rsidRPr="007814A8">
        <w:rPr>
          <w:rFonts w:ascii="Montserrat" w:hAnsi="Montserrat"/>
          <w:bCs/>
          <w:szCs w:val="24"/>
        </w:rPr>
        <w:t xml:space="preserve">, </w:t>
      </w:r>
      <w:r w:rsidR="009446A8" w:rsidRPr="007814A8">
        <w:rPr>
          <w:rFonts w:ascii="Montserrat" w:hAnsi="Montserrat"/>
          <w:bCs/>
          <w:szCs w:val="24"/>
        </w:rPr>
        <w:t>seguramente aprendiste</w:t>
      </w:r>
      <w:r w:rsidR="00C22469" w:rsidRPr="007814A8">
        <w:rPr>
          <w:rFonts w:ascii="Montserrat" w:hAnsi="Montserrat"/>
          <w:bCs/>
          <w:szCs w:val="24"/>
        </w:rPr>
        <w:t xml:space="preserve"> mucho de cada planeta del universo de emociones. </w:t>
      </w:r>
    </w:p>
    <w:p w14:paraId="4230542C" w14:textId="6B3E2FA5" w:rsidR="009446A8" w:rsidRPr="007814A8" w:rsidRDefault="009446A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B563D" w14:textId="43404BB7" w:rsidR="00910C67" w:rsidRPr="007814A8" w:rsidRDefault="00B712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>Es importante tener control sobre las emociones, dado que el abuso de algunas es perjudicial para la salud, tanto física como emocional.</w:t>
      </w:r>
      <w:r w:rsidR="00C3194E" w:rsidRPr="007814A8">
        <w:rPr>
          <w:rFonts w:ascii="Montserrat" w:hAnsi="Montserrat"/>
          <w:bCs/>
          <w:szCs w:val="24"/>
        </w:rPr>
        <w:t xml:space="preserve"> El </w:t>
      </w:r>
      <w:r w:rsidR="00C7128F" w:rsidRPr="007814A8">
        <w:rPr>
          <w:rFonts w:ascii="Montserrat" w:hAnsi="Montserrat"/>
          <w:bCs/>
          <w:szCs w:val="24"/>
        </w:rPr>
        <w:t>coraje,</w:t>
      </w:r>
      <w:r w:rsidR="00C3194E" w:rsidRPr="007814A8">
        <w:rPr>
          <w:rFonts w:ascii="Montserrat" w:hAnsi="Montserrat"/>
          <w:bCs/>
          <w:szCs w:val="24"/>
        </w:rPr>
        <w:t xml:space="preserve"> por ejemplo, es una emoción difícil de controlar, pero cuando aprendes a manejarla </w:t>
      </w:r>
      <w:r w:rsidR="00910C67" w:rsidRPr="007814A8">
        <w:rPr>
          <w:rFonts w:ascii="Montserrat" w:hAnsi="Montserrat"/>
          <w:bCs/>
          <w:szCs w:val="24"/>
        </w:rPr>
        <w:t>te hace muy bien.</w:t>
      </w:r>
    </w:p>
    <w:p w14:paraId="28A647F3" w14:textId="77777777" w:rsidR="00B71287" w:rsidRPr="007814A8" w:rsidRDefault="00B712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37B04" w14:textId="2A5D8A77" w:rsidR="008B2201" w:rsidRPr="007814A8" w:rsidRDefault="00C7128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814A8">
        <w:rPr>
          <w:rFonts w:ascii="Montserrat" w:hAnsi="Montserrat"/>
          <w:bCs/>
          <w:szCs w:val="24"/>
        </w:rPr>
        <w:t xml:space="preserve">Gracias </w:t>
      </w:r>
      <w:r w:rsidR="00C22469" w:rsidRPr="007814A8">
        <w:rPr>
          <w:rFonts w:ascii="Montserrat" w:hAnsi="Montserrat"/>
          <w:bCs/>
          <w:szCs w:val="24"/>
        </w:rPr>
        <w:t xml:space="preserve">por </w:t>
      </w:r>
      <w:r w:rsidR="009446A8" w:rsidRPr="007814A8">
        <w:rPr>
          <w:rFonts w:ascii="Montserrat" w:hAnsi="Montserrat"/>
          <w:bCs/>
          <w:szCs w:val="24"/>
        </w:rPr>
        <w:t xml:space="preserve">permitirte </w:t>
      </w:r>
      <w:r w:rsidR="008A6422" w:rsidRPr="007814A8">
        <w:rPr>
          <w:rFonts w:ascii="Montserrat" w:hAnsi="Montserrat"/>
          <w:bCs/>
          <w:szCs w:val="24"/>
        </w:rPr>
        <w:t>vivir</w:t>
      </w:r>
      <w:r w:rsidR="00C22469" w:rsidRPr="007814A8">
        <w:rPr>
          <w:rFonts w:ascii="Montserrat" w:hAnsi="Montserrat"/>
          <w:bCs/>
          <w:szCs w:val="24"/>
        </w:rPr>
        <w:t xml:space="preserve"> esta aventura y por formar parte de este recorrido a </w:t>
      </w:r>
      <w:r w:rsidR="009446A8" w:rsidRPr="007814A8">
        <w:rPr>
          <w:rFonts w:ascii="Montserrat" w:hAnsi="Montserrat"/>
          <w:bCs/>
          <w:szCs w:val="24"/>
        </w:rPr>
        <w:t>las</w:t>
      </w:r>
      <w:r w:rsidR="00C22469" w:rsidRPr="007814A8">
        <w:rPr>
          <w:rFonts w:ascii="Montserrat" w:hAnsi="Montserrat"/>
          <w:bCs/>
          <w:szCs w:val="24"/>
        </w:rPr>
        <w:t xml:space="preserve"> emociones básicas. </w:t>
      </w:r>
    </w:p>
    <w:p w14:paraId="50014A19" w14:textId="6C44BFD2" w:rsidR="00C22469" w:rsidRPr="007814A8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7FD7D2" w14:textId="77777777" w:rsidR="00C7128F" w:rsidRPr="007814A8" w:rsidRDefault="00C7128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58C487C" w:rsidR="009654EE" w:rsidRPr="007814A8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7814A8">
        <w:rPr>
          <w:rFonts w:ascii="Montserrat" w:hAnsi="Montserrat"/>
          <w:b/>
          <w:bCs/>
          <w:sz w:val="28"/>
          <w:szCs w:val="28"/>
        </w:rPr>
        <w:t xml:space="preserve">El </w:t>
      </w:r>
      <w:r w:rsidR="005310C7">
        <w:rPr>
          <w:rFonts w:ascii="Montserrat" w:hAnsi="Montserrat"/>
          <w:b/>
          <w:bCs/>
          <w:sz w:val="28"/>
          <w:szCs w:val="28"/>
        </w:rPr>
        <w:t>r</w:t>
      </w:r>
      <w:r w:rsidRPr="007814A8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310C7">
        <w:rPr>
          <w:rFonts w:ascii="Montserrat" w:hAnsi="Montserrat"/>
          <w:b/>
          <w:bCs/>
          <w:sz w:val="28"/>
          <w:szCs w:val="28"/>
        </w:rPr>
        <w:t>h</w:t>
      </w:r>
      <w:r w:rsidRPr="007814A8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7814A8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C2A2CCD" w14:textId="00D163E8" w:rsidR="00EB0A94" w:rsidRPr="007814A8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 xml:space="preserve">Hoy </w:t>
      </w:r>
      <w:r w:rsidR="00C7128F" w:rsidRPr="007814A8">
        <w:rPr>
          <w:rFonts w:ascii="Montserrat" w:eastAsia="Times New Roman" w:hAnsi="Montserrat" w:cs="Arial"/>
          <w:lang w:eastAsia="es-MX"/>
        </w:rPr>
        <w:t xml:space="preserve">harás tú propio </w:t>
      </w:r>
      <w:r w:rsidRPr="007814A8">
        <w:rPr>
          <w:rFonts w:ascii="Montserrat" w:eastAsia="Times New Roman" w:hAnsi="Montserrat" w:cs="Arial"/>
          <w:lang w:eastAsia="es-MX"/>
        </w:rPr>
        <w:t>Auryn personal, que será tu talismán, que te acompañará cuando tengas una dificultad o conflicto. Para elaborarlo necesitarás un pedacito de</w:t>
      </w:r>
      <w:r w:rsidR="00044968" w:rsidRPr="007814A8">
        <w:rPr>
          <w:rFonts w:ascii="Montserrat" w:eastAsia="Times New Roman" w:hAnsi="Montserrat" w:cs="Arial"/>
          <w:lang w:eastAsia="es-MX"/>
        </w:rPr>
        <w:t xml:space="preserve"> c</w:t>
      </w:r>
      <w:r w:rsidRPr="007814A8">
        <w:rPr>
          <w:rFonts w:ascii="Montserrat" w:eastAsia="Times New Roman" w:hAnsi="Montserrat" w:cs="Arial"/>
          <w:lang w:eastAsia="es-MX"/>
        </w:rPr>
        <w:t xml:space="preserve">uerda o estambre grueso que tengas en casa, lo doblas por la mitad y </w:t>
      </w:r>
      <w:r w:rsidR="00044968" w:rsidRPr="007814A8">
        <w:rPr>
          <w:rFonts w:ascii="Montserrat" w:eastAsia="Times New Roman" w:hAnsi="Montserrat" w:cs="Arial"/>
          <w:lang w:eastAsia="es-MX"/>
        </w:rPr>
        <w:t>metes</w:t>
      </w:r>
      <w:r w:rsidRPr="007814A8">
        <w:rPr>
          <w:rFonts w:ascii="Montserrat" w:eastAsia="Times New Roman" w:hAnsi="Montserrat" w:cs="Arial"/>
          <w:lang w:eastAsia="es-MX"/>
        </w:rPr>
        <w:t xml:space="preserve"> la gasa, rodeando la cuerda principal como si dibuj</w:t>
      </w:r>
      <w:r w:rsidR="00044968" w:rsidRPr="007814A8">
        <w:rPr>
          <w:rFonts w:ascii="Montserrat" w:eastAsia="Times New Roman" w:hAnsi="Montserrat" w:cs="Arial"/>
          <w:lang w:eastAsia="es-MX"/>
        </w:rPr>
        <w:t>ará</w:t>
      </w:r>
      <w:r w:rsidRPr="007814A8">
        <w:rPr>
          <w:rFonts w:ascii="Montserrat" w:eastAsia="Times New Roman" w:hAnsi="Montserrat" w:cs="Arial"/>
          <w:lang w:eastAsia="es-MX"/>
        </w:rPr>
        <w:t xml:space="preserve">s un número 8. Lo </w:t>
      </w:r>
      <w:r w:rsidR="00044968" w:rsidRPr="007814A8">
        <w:rPr>
          <w:rFonts w:ascii="Montserrat" w:eastAsia="Times New Roman" w:hAnsi="Montserrat" w:cs="Arial"/>
          <w:lang w:eastAsia="es-MX"/>
        </w:rPr>
        <w:t>puedes</w:t>
      </w:r>
      <w:r w:rsidRPr="007814A8">
        <w:rPr>
          <w:rFonts w:ascii="Montserrat" w:eastAsia="Times New Roman" w:hAnsi="Montserrat" w:cs="Arial"/>
          <w:lang w:eastAsia="es-MX"/>
        </w:rPr>
        <w:t xml:space="preserve"> pintar, decorar y poner </w:t>
      </w:r>
      <w:r w:rsidR="00044968" w:rsidRPr="007814A8">
        <w:rPr>
          <w:rFonts w:ascii="Montserrat" w:eastAsia="Times New Roman" w:hAnsi="Montserrat" w:cs="Arial"/>
          <w:lang w:eastAsia="es-MX"/>
        </w:rPr>
        <w:t>tu</w:t>
      </w:r>
      <w:r w:rsidRPr="007814A8">
        <w:rPr>
          <w:rFonts w:ascii="Montserrat" w:eastAsia="Times New Roman" w:hAnsi="Montserrat" w:cs="Arial"/>
          <w:lang w:eastAsia="es-MX"/>
        </w:rPr>
        <w:t xml:space="preserve"> nombre </w:t>
      </w:r>
      <w:r w:rsidR="00155E41" w:rsidRPr="007814A8">
        <w:rPr>
          <w:rFonts w:ascii="Montserrat" w:eastAsia="Times New Roman" w:hAnsi="Montserrat" w:cs="Arial"/>
          <w:lang w:eastAsia="es-MX"/>
        </w:rPr>
        <w:t>o</w:t>
      </w:r>
      <w:r w:rsidRPr="007814A8">
        <w:rPr>
          <w:rFonts w:ascii="Montserrat" w:eastAsia="Times New Roman" w:hAnsi="Montserrat" w:cs="Arial"/>
          <w:lang w:eastAsia="es-MX"/>
        </w:rPr>
        <w:t xml:space="preserve"> </w:t>
      </w:r>
      <w:r w:rsidR="00044968" w:rsidRPr="007814A8">
        <w:rPr>
          <w:rFonts w:ascii="Montserrat" w:eastAsia="Times New Roman" w:hAnsi="Montserrat" w:cs="Arial"/>
          <w:lang w:eastAsia="es-MX"/>
        </w:rPr>
        <w:t>algún</w:t>
      </w:r>
      <w:r w:rsidRPr="007814A8">
        <w:rPr>
          <w:rFonts w:ascii="Montserrat" w:eastAsia="Times New Roman" w:hAnsi="Montserrat" w:cs="Arial"/>
          <w:lang w:eastAsia="es-MX"/>
        </w:rPr>
        <w:t xml:space="preserve"> nombre especial.  </w:t>
      </w:r>
    </w:p>
    <w:p w14:paraId="7905B8B8" w14:textId="77777777" w:rsidR="00EB0A94" w:rsidRPr="007814A8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8C5B9C" w14:textId="655EE0E6" w:rsidR="00EB0A94" w:rsidRPr="007814A8" w:rsidRDefault="00044968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>Rec</w:t>
      </w:r>
      <w:r w:rsidR="00AB4567" w:rsidRPr="007814A8">
        <w:rPr>
          <w:rFonts w:ascii="Montserrat" w:eastAsia="Times New Roman" w:hAnsi="Montserrat" w:cs="Arial"/>
          <w:lang w:eastAsia="es-MX"/>
        </w:rPr>
        <w:t xml:space="preserve">uerda </w:t>
      </w:r>
      <w:r w:rsidR="00EB0A94" w:rsidRPr="007814A8">
        <w:rPr>
          <w:rFonts w:ascii="Montserrat" w:eastAsia="Times New Roman" w:hAnsi="Montserrat" w:cs="Arial"/>
          <w:lang w:eastAsia="es-MX"/>
        </w:rPr>
        <w:t xml:space="preserve">que la regulación de </w:t>
      </w:r>
      <w:r w:rsidR="00AB4567" w:rsidRPr="007814A8">
        <w:rPr>
          <w:rFonts w:ascii="Montserrat" w:eastAsia="Times New Roman" w:hAnsi="Montserrat" w:cs="Arial"/>
          <w:lang w:eastAsia="es-MX"/>
        </w:rPr>
        <w:t>tus</w:t>
      </w:r>
      <w:r w:rsidR="00EB0A94" w:rsidRPr="007814A8">
        <w:rPr>
          <w:rFonts w:ascii="Montserrat" w:eastAsia="Times New Roman" w:hAnsi="Montserrat" w:cs="Arial"/>
          <w:lang w:eastAsia="es-MX"/>
        </w:rPr>
        <w:t xml:space="preserve"> emociones </w:t>
      </w:r>
      <w:r w:rsidR="00AB4567" w:rsidRPr="007814A8">
        <w:rPr>
          <w:rFonts w:ascii="Montserrat" w:eastAsia="Times New Roman" w:hAnsi="Montserrat" w:cs="Arial"/>
          <w:lang w:eastAsia="es-MX"/>
        </w:rPr>
        <w:t xml:space="preserve">permite mejorar la toma de tus propias decisiones, así como también, te ayuda a tener </w:t>
      </w:r>
      <w:r w:rsidR="00155E41" w:rsidRPr="007814A8">
        <w:rPr>
          <w:rFonts w:ascii="Montserrat" w:eastAsia="Times New Roman" w:hAnsi="Montserrat" w:cs="Arial"/>
          <w:lang w:eastAsia="es-MX"/>
        </w:rPr>
        <w:t>una buena salud física y emocional a lo largo de tu vida.</w:t>
      </w:r>
    </w:p>
    <w:p w14:paraId="03E6BDD6" w14:textId="77777777" w:rsidR="006D4537" w:rsidRPr="007814A8" w:rsidRDefault="006D4537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A357C0" w14:textId="7BF26EE7" w:rsidR="00EB0A94" w:rsidRPr="007814A8" w:rsidRDefault="006D4537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814A8">
        <w:rPr>
          <w:rFonts w:ascii="Montserrat" w:eastAsia="Times New Roman" w:hAnsi="Montserrat" w:cs="Arial"/>
          <w:lang w:eastAsia="es-MX"/>
        </w:rPr>
        <w:t xml:space="preserve">Si te es posible, consulta otros libros y comenta el tema de hoy con tu familia. </w:t>
      </w:r>
    </w:p>
    <w:p w14:paraId="4F6A1FC4" w14:textId="77777777" w:rsidR="00EB0A94" w:rsidRPr="007814A8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08B45E78" w:rsidR="00CA4EFF" w:rsidRPr="007814A8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7814A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814A8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7814A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814A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814A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814A8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7814A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7814A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814A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659C70" w:rsidR="004448FF" w:rsidRPr="007814A8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7814A8">
        <w:rPr>
          <w:rFonts w:ascii="Montserrat" w:hAnsi="Montserrat"/>
        </w:rPr>
        <w:t>Lectura</w:t>
      </w:r>
    </w:p>
    <w:p w14:paraId="0C2F2BEA" w14:textId="77777777" w:rsidR="00327A8A" w:rsidRPr="007814A8" w:rsidRDefault="00327A8A" w:rsidP="004448FF">
      <w:pPr>
        <w:spacing w:after="0" w:line="240" w:lineRule="auto"/>
        <w:jc w:val="both"/>
        <w:rPr>
          <w:rFonts w:ascii="Montserrat" w:hAnsi="Montserrat"/>
        </w:rPr>
      </w:pPr>
    </w:p>
    <w:p w14:paraId="3B9B8092" w14:textId="439417E6" w:rsidR="00327A8A" w:rsidRPr="007814A8" w:rsidRDefault="00050CA8" w:rsidP="00327A8A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327A8A" w:rsidRPr="007814A8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="00327A8A" w:rsidRPr="007814A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58E1" w14:textId="77777777" w:rsidR="00050CA8" w:rsidRDefault="00050CA8" w:rsidP="00DC6FB0">
      <w:pPr>
        <w:spacing w:after="0" w:line="240" w:lineRule="auto"/>
      </w:pPr>
      <w:r>
        <w:separator/>
      </w:r>
    </w:p>
  </w:endnote>
  <w:endnote w:type="continuationSeparator" w:id="0">
    <w:p w14:paraId="791578AF" w14:textId="77777777" w:rsidR="00050CA8" w:rsidRDefault="00050CA8" w:rsidP="00DC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9242" w14:textId="77777777" w:rsidR="00050CA8" w:rsidRDefault="00050CA8" w:rsidP="00DC6FB0">
      <w:pPr>
        <w:spacing w:after="0" w:line="240" w:lineRule="auto"/>
      </w:pPr>
      <w:r>
        <w:separator/>
      </w:r>
    </w:p>
  </w:footnote>
  <w:footnote w:type="continuationSeparator" w:id="0">
    <w:p w14:paraId="38B0A58C" w14:textId="77777777" w:rsidR="00050CA8" w:rsidRDefault="00050CA8" w:rsidP="00DC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B1"/>
    <w:multiLevelType w:val="hybridMultilevel"/>
    <w:tmpl w:val="F6CEF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C500E"/>
    <w:multiLevelType w:val="hybridMultilevel"/>
    <w:tmpl w:val="DA0E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346C"/>
    <w:multiLevelType w:val="hybridMultilevel"/>
    <w:tmpl w:val="8B604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248"/>
    <w:multiLevelType w:val="hybridMultilevel"/>
    <w:tmpl w:val="47DE8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ABE"/>
    <w:multiLevelType w:val="hybridMultilevel"/>
    <w:tmpl w:val="493003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EC9"/>
    <w:multiLevelType w:val="hybridMultilevel"/>
    <w:tmpl w:val="01EC2DC6"/>
    <w:lvl w:ilvl="0" w:tplc="8C10B7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9D0CF9"/>
    <w:multiLevelType w:val="hybridMultilevel"/>
    <w:tmpl w:val="01EC2D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0"/>
  </w:num>
  <w:num w:numId="20">
    <w:abstractNumId w:val="6"/>
  </w:num>
  <w:num w:numId="21">
    <w:abstractNumId w:val="11"/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3FDA"/>
    <w:rsid w:val="00044968"/>
    <w:rsid w:val="00047207"/>
    <w:rsid w:val="0005035C"/>
    <w:rsid w:val="00050CA8"/>
    <w:rsid w:val="00064C3F"/>
    <w:rsid w:val="0008485D"/>
    <w:rsid w:val="000C481E"/>
    <w:rsid w:val="000C5A5A"/>
    <w:rsid w:val="000E228D"/>
    <w:rsid w:val="000F06C3"/>
    <w:rsid w:val="001071C1"/>
    <w:rsid w:val="001113CE"/>
    <w:rsid w:val="00111B62"/>
    <w:rsid w:val="001178D4"/>
    <w:rsid w:val="00123999"/>
    <w:rsid w:val="00127DE5"/>
    <w:rsid w:val="001423E7"/>
    <w:rsid w:val="00155856"/>
    <w:rsid w:val="00155E41"/>
    <w:rsid w:val="00157A10"/>
    <w:rsid w:val="00161A07"/>
    <w:rsid w:val="00193A59"/>
    <w:rsid w:val="001979C0"/>
    <w:rsid w:val="001A5E87"/>
    <w:rsid w:val="001C33B6"/>
    <w:rsid w:val="001C7905"/>
    <w:rsid w:val="001D26EF"/>
    <w:rsid w:val="001D5F78"/>
    <w:rsid w:val="00215BAB"/>
    <w:rsid w:val="00254BB5"/>
    <w:rsid w:val="002B5D2E"/>
    <w:rsid w:val="002D7E7A"/>
    <w:rsid w:val="002F6E97"/>
    <w:rsid w:val="00301A60"/>
    <w:rsid w:val="00305B73"/>
    <w:rsid w:val="00316DEC"/>
    <w:rsid w:val="003250B1"/>
    <w:rsid w:val="00327A8A"/>
    <w:rsid w:val="00343B05"/>
    <w:rsid w:val="00346A24"/>
    <w:rsid w:val="00365D89"/>
    <w:rsid w:val="0038259B"/>
    <w:rsid w:val="00396921"/>
    <w:rsid w:val="003B0E89"/>
    <w:rsid w:val="003B14B4"/>
    <w:rsid w:val="003C2C7B"/>
    <w:rsid w:val="003E6134"/>
    <w:rsid w:val="003E7CB9"/>
    <w:rsid w:val="003F00EF"/>
    <w:rsid w:val="00402CBB"/>
    <w:rsid w:val="00404504"/>
    <w:rsid w:val="004448FF"/>
    <w:rsid w:val="00480AEF"/>
    <w:rsid w:val="00487224"/>
    <w:rsid w:val="0049458C"/>
    <w:rsid w:val="004C3A98"/>
    <w:rsid w:val="00501C56"/>
    <w:rsid w:val="0051088F"/>
    <w:rsid w:val="00513542"/>
    <w:rsid w:val="005310C7"/>
    <w:rsid w:val="005544F6"/>
    <w:rsid w:val="005557AC"/>
    <w:rsid w:val="00555C0B"/>
    <w:rsid w:val="005639A5"/>
    <w:rsid w:val="00567EF4"/>
    <w:rsid w:val="00587405"/>
    <w:rsid w:val="005A4F5C"/>
    <w:rsid w:val="005B660B"/>
    <w:rsid w:val="005D0330"/>
    <w:rsid w:val="005E1E3E"/>
    <w:rsid w:val="005E77AF"/>
    <w:rsid w:val="005F0590"/>
    <w:rsid w:val="00611354"/>
    <w:rsid w:val="00613CFC"/>
    <w:rsid w:val="00630800"/>
    <w:rsid w:val="00632FCB"/>
    <w:rsid w:val="00670F86"/>
    <w:rsid w:val="006C2D75"/>
    <w:rsid w:val="006C65D7"/>
    <w:rsid w:val="006D4537"/>
    <w:rsid w:val="006E6E4A"/>
    <w:rsid w:val="006E76D4"/>
    <w:rsid w:val="006F4596"/>
    <w:rsid w:val="00713C14"/>
    <w:rsid w:val="00735118"/>
    <w:rsid w:val="00736DE8"/>
    <w:rsid w:val="00742362"/>
    <w:rsid w:val="007445BC"/>
    <w:rsid w:val="0076645D"/>
    <w:rsid w:val="007814A8"/>
    <w:rsid w:val="00797F20"/>
    <w:rsid w:val="007A25CE"/>
    <w:rsid w:val="007C40FF"/>
    <w:rsid w:val="007E5BB6"/>
    <w:rsid w:val="00803388"/>
    <w:rsid w:val="008259E5"/>
    <w:rsid w:val="008613D7"/>
    <w:rsid w:val="0088080A"/>
    <w:rsid w:val="008A6422"/>
    <w:rsid w:val="008B2201"/>
    <w:rsid w:val="008B5B66"/>
    <w:rsid w:val="00910C67"/>
    <w:rsid w:val="00914F91"/>
    <w:rsid w:val="00923259"/>
    <w:rsid w:val="009446A8"/>
    <w:rsid w:val="00956AD1"/>
    <w:rsid w:val="009612F7"/>
    <w:rsid w:val="009654EE"/>
    <w:rsid w:val="0097720B"/>
    <w:rsid w:val="00986472"/>
    <w:rsid w:val="009A7EFE"/>
    <w:rsid w:val="009B4F10"/>
    <w:rsid w:val="009E6EF5"/>
    <w:rsid w:val="009F403E"/>
    <w:rsid w:val="00A169E4"/>
    <w:rsid w:val="00A41EE7"/>
    <w:rsid w:val="00A43032"/>
    <w:rsid w:val="00A441FF"/>
    <w:rsid w:val="00A52C4C"/>
    <w:rsid w:val="00A574BF"/>
    <w:rsid w:val="00A576F6"/>
    <w:rsid w:val="00A63381"/>
    <w:rsid w:val="00A73E9D"/>
    <w:rsid w:val="00A84699"/>
    <w:rsid w:val="00A94357"/>
    <w:rsid w:val="00AB3FBB"/>
    <w:rsid w:val="00AB4567"/>
    <w:rsid w:val="00AC3C91"/>
    <w:rsid w:val="00AF1776"/>
    <w:rsid w:val="00AF3FB4"/>
    <w:rsid w:val="00B050D0"/>
    <w:rsid w:val="00B14800"/>
    <w:rsid w:val="00B65E8C"/>
    <w:rsid w:val="00B71287"/>
    <w:rsid w:val="00B72C33"/>
    <w:rsid w:val="00B764A0"/>
    <w:rsid w:val="00BB4CA5"/>
    <w:rsid w:val="00BC385E"/>
    <w:rsid w:val="00BD5E69"/>
    <w:rsid w:val="00C20CDA"/>
    <w:rsid w:val="00C22469"/>
    <w:rsid w:val="00C27A22"/>
    <w:rsid w:val="00C3194E"/>
    <w:rsid w:val="00C55079"/>
    <w:rsid w:val="00C61625"/>
    <w:rsid w:val="00C7128F"/>
    <w:rsid w:val="00CA1BFE"/>
    <w:rsid w:val="00CA4EFF"/>
    <w:rsid w:val="00CF6EBA"/>
    <w:rsid w:val="00D05E90"/>
    <w:rsid w:val="00D24BA5"/>
    <w:rsid w:val="00D54B20"/>
    <w:rsid w:val="00D56BD5"/>
    <w:rsid w:val="00D5776F"/>
    <w:rsid w:val="00D57B42"/>
    <w:rsid w:val="00D83003"/>
    <w:rsid w:val="00DA2B44"/>
    <w:rsid w:val="00DC6FB0"/>
    <w:rsid w:val="00DD6E06"/>
    <w:rsid w:val="00DE20A7"/>
    <w:rsid w:val="00E207C5"/>
    <w:rsid w:val="00E30C77"/>
    <w:rsid w:val="00E330BF"/>
    <w:rsid w:val="00E357DB"/>
    <w:rsid w:val="00E50277"/>
    <w:rsid w:val="00E60C4B"/>
    <w:rsid w:val="00E60DCD"/>
    <w:rsid w:val="00E80C8E"/>
    <w:rsid w:val="00EA1D9F"/>
    <w:rsid w:val="00EA224A"/>
    <w:rsid w:val="00EB0A94"/>
    <w:rsid w:val="00EE105F"/>
    <w:rsid w:val="00EE17D4"/>
    <w:rsid w:val="00EF0A38"/>
    <w:rsid w:val="00F27E00"/>
    <w:rsid w:val="00F32E71"/>
    <w:rsid w:val="00F34493"/>
    <w:rsid w:val="00F4704D"/>
    <w:rsid w:val="00F84771"/>
    <w:rsid w:val="00F91A42"/>
    <w:rsid w:val="00FA3E24"/>
    <w:rsid w:val="00FB4FA6"/>
    <w:rsid w:val="00FD2039"/>
    <w:rsid w:val="00FE5E96"/>
    <w:rsid w:val="00FF5927"/>
    <w:rsid w:val="03DD9ACF"/>
    <w:rsid w:val="0CDC115F"/>
    <w:rsid w:val="0EA436F1"/>
    <w:rsid w:val="723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6E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FB0"/>
  </w:style>
  <w:style w:type="paragraph" w:styleId="Piedepgina">
    <w:name w:val="footer"/>
    <w:basedOn w:val="Normal"/>
    <w:link w:val="Piedepgina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FB0"/>
  </w:style>
  <w:style w:type="character" w:styleId="Refdecomentario">
    <w:name w:val="annotation reference"/>
    <w:basedOn w:val="Fuentedeprrafopredeter"/>
    <w:uiPriority w:val="99"/>
    <w:semiHidden/>
    <w:unhideWhenUsed/>
    <w:rsid w:val="00327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A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A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A8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8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BbIKMgzdrU" TargetMode="External"/><Relationship Id="rId13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UWGnzHB1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CUaUejx-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8tIjxtac-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dMiQptmam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08B1-FB8F-4564-9AFC-FC85B9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5T00:14:00Z</dcterms:created>
  <dcterms:modified xsi:type="dcterms:W3CDTF">2022-02-04T18:59:00Z</dcterms:modified>
</cp:coreProperties>
</file>